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88772" w14:textId="77777777" w:rsidR="001407DF" w:rsidRDefault="001407DF" w:rsidP="001407DF">
      <w:pPr>
        <w:pStyle w:val="Heading1"/>
        <w:jc w:val="center"/>
      </w:pPr>
      <w:r w:rsidRPr="002A733C">
        <w:t xml:space="preserve">Employment </w:t>
      </w:r>
      <w:r w:rsidRPr="000134FA">
        <w:t>Application</w:t>
      </w:r>
    </w:p>
    <w:p w14:paraId="6AD0E0B3" w14:textId="77777777" w:rsidR="001407DF" w:rsidRPr="002A733C" w:rsidRDefault="001407DF" w:rsidP="001407DF"/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"/>
        <w:gridCol w:w="240"/>
        <w:gridCol w:w="13"/>
        <w:gridCol w:w="78"/>
        <w:gridCol w:w="6"/>
        <w:gridCol w:w="155"/>
        <w:gridCol w:w="184"/>
        <w:gridCol w:w="192"/>
        <w:gridCol w:w="91"/>
        <w:gridCol w:w="146"/>
        <w:gridCol w:w="215"/>
        <w:gridCol w:w="455"/>
        <w:gridCol w:w="84"/>
        <w:gridCol w:w="89"/>
        <w:gridCol w:w="540"/>
        <w:gridCol w:w="103"/>
        <w:gridCol w:w="714"/>
        <w:gridCol w:w="86"/>
        <w:gridCol w:w="90"/>
        <w:gridCol w:w="271"/>
        <w:gridCol w:w="363"/>
        <w:gridCol w:w="515"/>
        <w:gridCol w:w="22"/>
        <w:gridCol w:w="179"/>
        <w:gridCol w:w="94"/>
        <w:gridCol w:w="360"/>
        <w:gridCol w:w="21"/>
        <w:gridCol w:w="156"/>
        <w:gridCol w:w="178"/>
        <w:gridCol w:w="95"/>
        <w:gridCol w:w="227"/>
        <w:gridCol w:w="220"/>
        <w:gridCol w:w="52"/>
        <w:gridCol w:w="74"/>
        <w:gridCol w:w="519"/>
        <w:gridCol w:w="84"/>
        <w:gridCol w:w="354"/>
        <w:gridCol w:w="75"/>
        <w:gridCol w:w="12"/>
        <w:gridCol w:w="183"/>
        <w:gridCol w:w="270"/>
        <w:gridCol w:w="630"/>
        <w:gridCol w:w="900"/>
      </w:tblGrid>
      <w:tr w:rsidR="001407DF" w:rsidRPr="002A733C" w14:paraId="145F1133" w14:textId="77777777" w:rsidTr="007A50DC">
        <w:trPr>
          <w:trHeight w:hRule="exact" w:val="288"/>
          <w:jc w:val="center"/>
        </w:trPr>
        <w:tc>
          <w:tcPr>
            <w:tcW w:w="10080" w:type="dxa"/>
            <w:gridSpan w:val="4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A492D63" w14:textId="77777777" w:rsidR="001407DF" w:rsidRPr="002A733C" w:rsidRDefault="001407DF" w:rsidP="007A50DC">
            <w:pPr>
              <w:pStyle w:val="Heading2"/>
            </w:pPr>
            <w:r w:rsidRPr="002A733C">
              <w:t>Applicant Information</w:t>
            </w:r>
          </w:p>
        </w:tc>
      </w:tr>
      <w:tr w:rsidR="001407DF" w:rsidRPr="002A733C" w14:paraId="17828749" w14:textId="77777777" w:rsidTr="00F83E63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E238A07" w14:textId="77777777" w:rsidR="001407DF" w:rsidRPr="002A733C" w:rsidRDefault="001407DF" w:rsidP="007A50DC">
            <w:r>
              <w:t>Last Name</w:t>
            </w:r>
          </w:p>
        </w:tc>
        <w:tc>
          <w:tcPr>
            <w:tcW w:w="3150" w:type="dxa"/>
            <w:gridSpan w:val="1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2E05F" w14:textId="77777777" w:rsidR="001407DF" w:rsidRPr="002A733C" w:rsidRDefault="001407DF" w:rsidP="007A50DC"/>
        </w:tc>
        <w:tc>
          <w:tcPr>
            <w:tcW w:w="6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166E55" w14:textId="77777777" w:rsidR="001407DF" w:rsidRPr="002A733C" w:rsidRDefault="001407DF" w:rsidP="007A50DC">
            <w:r>
              <w:t>First</w:t>
            </w:r>
          </w:p>
        </w:tc>
        <w:tc>
          <w:tcPr>
            <w:tcW w:w="2193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939A35" w14:textId="77777777" w:rsidR="001407DF" w:rsidRPr="002A733C" w:rsidRDefault="001407DF" w:rsidP="007A50DC"/>
        </w:tc>
        <w:tc>
          <w:tcPr>
            <w:tcW w:w="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8FA93C" w14:textId="77777777" w:rsidR="001407DF" w:rsidRPr="002A733C" w:rsidRDefault="001407DF" w:rsidP="007A50DC">
            <w:r>
              <w:t>M.I.</w:t>
            </w:r>
          </w:p>
        </w:tc>
        <w:tc>
          <w:tcPr>
            <w:tcW w:w="5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5C55A9" w14:textId="77777777" w:rsidR="001407DF" w:rsidRPr="002A733C" w:rsidRDefault="001407DF" w:rsidP="007A50DC">
            <w:r>
              <w:t>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F1FC5" w14:textId="77777777" w:rsidR="001407DF" w:rsidRPr="002A733C" w:rsidRDefault="001407DF" w:rsidP="007A50DC"/>
        </w:tc>
      </w:tr>
      <w:tr w:rsidR="001407DF" w:rsidRPr="002A733C" w14:paraId="7AA61EC4" w14:textId="77777777" w:rsidTr="00F83E63">
        <w:trPr>
          <w:trHeight w:hRule="exact" w:val="403"/>
          <w:jc w:val="center"/>
        </w:trPr>
        <w:tc>
          <w:tcPr>
            <w:tcW w:w="123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8CB046" w14:textId="77777777" w:rsidR="001407DF" w:rsidRPr="002A733C" w:rsidRDefault="001407DF" w:rsidP="007A50DC">
            <w:r>
              <w:t>Street Address</w:t>
            </w:r>
          </w:p>
        </w:tc>
        <w:tc>
          <w:tcPr>
            <w:tcW w:w="5816" w:type="dxa"/>
            <w:gridSpan w:val="2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531C1D" w14:textId="77777777" w:rsidR="001407DF" w:rsidRPr="002A733C" w:rsidRDefault="001407DF" w:rsidP="007A50DC"/>
        </w:tc>
        <w:tc>
          <w:tcPr>
            <w:tcW w:w="149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C6A3E3A" w14:textId="77777777" w:rsidR="001407DF" w:rsidRPr="002A733C" w:rsidRDefault="001407DF" w:rsidP="007A50DC">
            <w:r>
              <w:t>Apartment/Unit #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E23207" w14:textId="77777777" w:rsidR="001407DF" w:rsidRPr="002A733C" w:rsidRDefault="001407DF" w:rsidP="007A50DC"/>
        </w:tc>
      </w:tr>
      <w:tr w:rsidR="001407DF" w:rsidRPr="002A733C" w14:paraId="682BFA7E" w14:textId="77777777" w:rsidTr="00F83E63">
        <w:trPr>
          <w:trHeight w:hRule="exact" w:val="403"/>
          <w:jc w:val="center"/>
        </w:trPr>
        <w:tc>
          <w:tcPr>
            <w:tcW w:w="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1F73871" w14:textId="77777777" w:rsidR="001407DF" w:rsidRPr="002A733C" w:rsidRDefault="001407DF" w:rsidP="007A50DC">
            <w:r>
              <w:t>City</w:t>
            </w:r>
          </w:p>
        </w:tc>
        <w:tc>
          <w:tcPr>
            <w:tcW w:w="3507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3D2EFB" w14:textId="77777777" w:rsidR="001407DF" w:rsidRPr="002A733C" w:rsidRDefault="001407DF" w:rsidP="007A50DC"/>
        </w:tc>
        <w:tc>
          <w:tcPr>
            <w:tcW w:w="6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400431" w14:textId="77777777" w:rsidR="001407DF" w:rsidRPr="002A733C" w:rsidRDefault="001407DF" w:rsidP="007A50DC">
            <w:r>
              <w:t>State</w:t>
            </w:r>
          </w:p>
        </w:tc>
        <w:tc>
          <w:tcPr>
            <w:tcW w:w="2193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ED7755" w14:textId="77777777" w:rsidR="001407DF" w:rsidRPr="002A733C" w:rsidRDefault="001407DF" w:rsidP="007A50DC"/>
        </w:tc>
        <w:tc>
          <w:tcPr>
            <w:tcW w:w="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507E62D" w14:textId="77777777" w:rsidR="001407DF" w:rsidRPr="002A733C" w:rsidRDefault="001407DF" w:rsidP="007A50DC">
            <w:r>
              <w:t>ZIP</w:t>
            </w:r>
          </w:p>
        </w:tc>
        <w:tc>
          <w:tcPr>
            <w:tcW w:w="2508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60E37" w14:textId="77777777" w:rsidR="001407DF" w:rsidRPr="002A733C" w:rsidRDefault="001407DF" w:rsidP="007A50DC"/>
        </w:tc>
      </w:tr>
      <w:tr w:rsidR="001407DF" w:rsidRPr="002A733C" w14:paraId="7D067160" w14:textId="77777777" w:rsidTr="00F83E63">
        <w:trPr>
          <w:trHeight w:hRule="exact" w:val="403"/>
          <w:jc w:val="center"/>
        </w:trPr>
        <w:tc>
          <w:tcPr>
            <w:tcW w:w="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A359B8C" w14:textId="77777777" w:rsidR="001407DF" w:rsidRPr="002A733C" w:rsidRDefault="001407DF" w:rsidP="007A50DC">
            <w:r>
              <w:t>Phone</w:t>
            </w:r>
          </w:p>
        </w:tc>
        <w:tc>
          <w:tcPr>
            <w:tcW w:w="3507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9D39A6" w14:textId="77777777" w:rsidR="001407DF" w:rsidRPr="002A733C" w:rsidRDefault="001407DF" w:rsidP="007A50DC"/>
        </w:tc>
        <w:tc>
          <w:tcPr>
            <w:tcW w:w="135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BB995CF" w14:textId="77777777" w:rsidR="001407DF" w:rsidRPr="002A733C" w:rsidRDefault="001407DF" w:rsidP="007A50DC">
            <w:r>
              <w:t>E-mail Address</w:t>
            </w:r>
          </w:p>
        </w:tc>
        <w:tc>
          <w:tcPr>
            <w:tcW w:w="4504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B4ED76" w14:textId="77777777" w:rsidR="001407DF" w:rsidRPr="002A733C" w:rsidRDefault="001407DF" w:rsidP="007A50DC"/>
        </w:tc>
      </w:tr>
      <w:tr w:rsidR="001407DF" w:rsidRPr="002A733C" w14:paraId="2F6AB721" w14:textId="77777777" w:rsidTr="00F83E63">
        <w:trPr>
          <w:trHeight w:hRule="exact" w:val="403"/>
          <w:jc w:val="center"/>
        </w:trPr>
        <w:tc>
          <w:tcPr>
            <w:tcW w:w="123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B3861D6" w14:textId="77777777" w:rsidR="001407DF" w:rsidRPr="002A733C" w:rsidRDefault="001407DF" w:rsidP="007A50DC">
            <w:r>
              <w:t>Date Available</w:t>
            </w:r>
          </w:p>
        </w:tc>
        <w:tc>
          <w:tcPr>
            <w:tcW w:w="2099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E5996" w14:textId="77777777" w:rsidR="001407DF" w:rsidRPr="002A733C" w:rsidRDefault="001407DF" w:rsidP="007A50DC"/>
        </w:tc>
        <w:tc>
          <w:tcPr>
            <w:tcW w:w="152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A8F994B" w14:textId="77777777" w:rsidR="001407DF" w:rsidRPr="002A733C" w:rsidRDefault="001407DF" w:rsidP="007A50DC">
            <w:r>
              <w:t>Social Security No.</w:t>
            </w:r>
          </w:p>
        </w:tc>
        <w:tc>
          <w:tcPr>
            <w:tcW w:w="1847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F8CF3B" w14:textId="77777777" w:rsidR="001407DF" w:rsidRPr="002A733C" w:rsidRDefault="001407DF" w:rsidP="007A50DC"/>
        </w:tc>
        <w:tc>
          <w:tcPr>
            <w:tcW w:w="130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132BD02" w14:textId="77777777" w:rsidR="001407DF" w:rsidRPr="002A733C" w:rsidRDefault="001407DF" w:rsidP="007A50DC">
            <w:r>
              <w:t>Desired Salary</w:t>
            </w:r>
          </w:p>
        </w:tc>
        <w:tc>
          <w:tcPr>
            <w:tcW w:w="207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89E6DE" w14:textId="77777777" w:rsidR="001407DF" w:rsidRPr="002A733C" w:rsidRDefault="001407DF" w:rsidP="007A50DC"/>
        </w:tc>
      </w:tr>
      <w:tr w:rsidR="001407DF" w:rsidRPr="002A733C" w14:paraId="63A628B9" w14:textId="77777777" w:rsidTr="00F83E63">
        <w:trPr>
          <w:trHeight w:hRule="exact" w:val="403"/>
          <w:jc w:val="center"/>
        </w:trPr>
        <w:tc>
          <w:tcPr>
            <w:tcW w:w="161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C0036CB" w14:textId="77777777" w:rsidR="001407DF" w:rsidRPr="002A733C" w:rsidRDefault="001407DF" w:rsidP="007A50DC">
            <w:r>
              <w:t>Position Applied for</w:t>
            </w:r>
          </w:p>
        </w:tc>
        <w:tc>
          <w:tcPr>
            <w:tcW w:w="8467" w:type="dxa"/>
            <w:gridSpan w:val="3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42E05E" w14:textId="77777777" w:rsidR="001407DF" w:rsidRPr="002A733C" w:rsidRDefault="001407DF" w:rsidP="007A50DC"/>
        </w:tc>
      </w:tr>
      <w:tr w:rsidR="001407DF" w:rsidRPr="002A733C" w14:paraId="3F4EB3D3" w14:textId="77777777" w:rsidTr="00F83E63">
        <w:trPr>
          <w:trHeight w:hRule="exact" w:val="403"/>
          <w:jc w:val="center"/>
        </w:trPr>
        <w:tc>
          <w:tcPr>
            <w:tcW w:w="3233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8753258" w14:textId="77777777" w:rsidR="001407DF" w:rsidRDefault="001407DF" w:rsidP="007A50DC">
            <w:r>
              <w:t>Are you a citizen of the United States?</w:t>
            </w:r>
          </w:p>
        </w:tc>
        <w:tc>
          <w:tcPr>
            <w:tcW w:w="81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1964D0" w14:textId="77777777" w:rsidR="001407DF" w:rsidRDefault="001407DF" w:rsidP="007A50DC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3D495E" w14:textId="77777777" w:rsidR="001407DF" w:rsidRDefault="001407DF" w:rsidP="007A50DC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1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A3471C5" w14:textId="77777777" w:rsidR="001407DF" w:rsidRDefault="001407DF" w:rsidP="007A50DC">
            <w:r>
              <w:t>If no, are you authorized to work in the U.S.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8FD4525" w14:textId="77777777" w:rsidR="001407DF" w:rsidRDefault="001407DF" w:rsidP="007A50DC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26738" w14:textId="77777777" w:rsidR="001407DF" w:rsidRDefault="001407DF" w:rsidP="007A50DC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407DF" w:rsidRPr="002A733C" w14:paraId="3F723304" w14:textId="77777777" w:rsidTr="00F83E63">
        <w:trPr>
          <w:trHeight w:hRule="exact" w:val="403"/>
          <w:jc w:val="center"/>
        </w:trPr>
        <w:tc>
          <w:tcPr>
            <w:tcW w:w="3233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9556F62" w14:textId="77777777" w:rsidR="001407DF" w:rsidRPr="002A733C" w:rsidRDefault="001407DF" w:rsidP="007A50DC">
            <w:r>
              <w:t>Have you ever worked for this company?</w:t>
            </w:r>
          </w:p>
        </w:tc>
        <w:tc>
          <w:tcPr>
            <w:tcW w:w="81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9ED23F" w14:textId="77777777" w:rsidR="001407DF" w:rsidRPr="002A733C" w:rsidRDefault="001407DF" w:rsidP="007A50DC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F4BE51" w14:textId="77777777" w:rsidR="001407DF" w:rsidRPr="002A733C" w:rsidRDefault="001407DF" w:rsidP="007A50DC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835CD9E" w14:textId="77777777" w:rsidR="001407DF" w:rsidRPr="002A733C" w:rsidRDefault="001407DF" w:rsidP="007A50DC">
            <w:r>
              <w:t>If so, when?</w:t>
            </w:r>
          </w:p>
        </w:tc>
        <w:tc>
          <w:tcPr>
            <w:tcW w:w="4050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1DF5F9" w14:textId="77777777" w:rsidR="001407DF" w:rsidRPr="002A733C" w:rsidRDefault="001407DF" w:rsidP="007A50DC"/>
        </w:tc>
      </w:tr>
      <w:tr w:rsidR="001407DF" w:rsidRPr="002A733C" w14:paraId="34FC5294" w14:textId="77777777" w:rsidTr="00F83E63">
        <w:trPr>
          <w:trHeight w:hRule="exact" w:val="403"/>
          <w:jc w:val="center"/>
        </w:trPr>
        <w:tc>
          <w:tcPr>
            <w:tcW w:w="3233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B1BE6F7" w14:textId="77777777" w:rsidR="001407DF" w:rsidRPr="002A733C" w:rsidRDefault="001407DF" w:rsidP="007A50DC">
            <w:r>
              <w:t>Have you ever been convicted of a felony?</w:t>
            </w:r>
          </w:p>
        </w:tc>
        <w:tc>
          <w:tcPr>
            <w:tcW w:w="81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784249" w14:textId="77777777" w:rsidR="001407DF" w:rsidRPr="002A733C" w:rsidRDefault="001407DF" w:rsidP="007A50DC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93B8F8" w14:textId="77777777" w:rsidR="001407DF" w:rsidRPr="002A733C" w:rsidRDefault="001407DF" w:rsidP="007A50DC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62BE2C1" w14:textId="77777777" w:rsidR="001407DF" w:rsidRPr="002A733C" w:rsidRDefault="001407DF" w:rsidP="007A50DC">
            <w:r>
              <w:t>If yes, explain</w:t>
            </w:r>
          </w:p>
        </w:tc>
        <w:tc>
          <w:tcPr>
            <w:tcW w:w="4050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A6C5BA" w14:textId="77777777" w:rsidR="001407DF" w:rsidRPr="002A733C" w:rsidRDefault="001407DF" w:rsidP="007A50DC"/>
        </w:tc>
      </w:tr>
      <w:tr w:rsidR="001407DF" w:rsidRPr="002A733C" w14:paraId="382C9466" w14:textId="77777777" w:rsidTr="00F83E63">
        <w:trPr>
          <w:trHeight w:hRule="exact" w:val="177"/>
          <w:jc w:val="center"/>
        </w:trPr>
        <w:tc>
          <w:tcPr>
            <w:tcW w:w="10080" w:type="dxa"/>
            <w:gridSpan w:val="4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EF8C1B8" w14:textId="77777777" w:rsidR="001407DF" w:rsidRPr="002A733C" w:rsidRDefault="001407DF" w:rsidP="007A50DC"/>
        </w:tc>
      </w:tr>
      <w:tr w:rsidR="001407DF" w:rsidRPr="002A733C" w14:paraId="105900A5" w14:textId="77777777" w:rsidTr="007A50DC">
        <w:trPr>
          <w:trHeight w:hRule="exact" w:val="288"/>
          <w:jc w:val="center"/>
        </w:trPr>
        <w:tc>
          <w:tcPr>
            <w:tcW w:w="10080" w:type="dxa"/>
            <w:gridSpan w:val="4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145DDC1" w14:textId="77777777" w:rsidR="001407DF" w:rsidRPr="002A733C" w:rsidRDefault="001407DF" w:rsidP="007A50DC">
            <w:pPr>
              <w:pStyle w:val="Heading2"/>
            </w:pPr>
            <w:r w:rsidRPr="002A733C">
              <w:t>Education</w:t>
            </w:r>
          </w:p>
        </w:tc>
      </w:tr>
      <w:tr w:rsidR="001407DF" w:rsidRPr="002A733C" w14:paraId="005611C5" w14:textId="77777777" w:rsidTr="00F83E63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17A7104" w14:textId="77777777" w:rsidR="001407DF" w:rsidRPr="002A733C" w:rsidRDefault="001407DF" w:rsidP="007A50DC">
            <w:r w:rsidRPr="002A733C">
              <w:t>High School</w:t>
            </w:r>
          </w:p>
        </w:tc>
        <w:tc>
          <w:tcPr>
            <w:tcW w:w="2974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4E6D57" w14:textId="77777777" w:rsidR="001407DF" w:rsidRPr="002A733C" w:rsidRDefault="001407DF" w:rsidP="007A50DC"/>
        </w:tc>
        <w:tc>
          <w:tcPr>
            <w:tcW w:w="8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8C54FA4" w14:textId="77777777" w:rsidR="001407DF" w:rsidRPr="002A733C" w:rsidRDefault="001407DF" w:rsidP="007A50DC">
            <w:r w:rsidRPr="002A733C">
              <w:t>Address</w:t>
            </w:r>
          </w:p>
        </w:tc>
        <w:tc>
          <w:tcPr>
            <w:tcW w:w="5220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8D006D" w14:textId="77777777" w:rsidR="001407DF" w:rsidRPr="002A733C" w:rsidRDefault="001407DF" w:rsidP="007A50DC"/>
        </w:tc>
      </w:tr>
      <w:tr w:rsidR="001407DF" w:rsidRPr="002A733C" w14:paraId="700C2821" w14:textId="77777777" w:rsidTr="00F83E63">
        <w:trPr>
          <w:trHeight w:hRule="exact" w:val="403"/>
          <w:jc w:val="center"/>
        </w:trPr>
        <w:tc>
          <w:tcPr>
            <w:tcW w:w="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0F46094" w14:textId="77777777" w:rsidR="001407DF" w:rsidRPr="002A733C" w:rsidRDefault="001407DF" w:rsidP="007A50DC">
            <w:r w:rsidRPr="002A733C">
              <w:t>From</w:t>
            </w:r>
          </w:p>
        </w:tc>
        <w:tc>
          <w:tcPr>
            <w:tcW w:w="676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A29AF1C" w14:textId="77777777" w:rsidR="001407DF" w:rsidRPr="002A733C" w:rsidRDefault="001407DF" w:rsidP="007A50DC"/>
        </w:tc>
        <w:tc>
          <w:tcPr>
            <w:tcW w:w="429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C2FA6DD" w14:textId="77777777" w:rsidR="001407DF" w:rsidRPr="002A733C" w:rsidRDefault="001407DF" w:rsidP="007A50DC">
            <w:r w:rsidRPr="002A733C">
              <w:t>To</w:t>
            </w:r>
          </w:p>
        </w:tc>
        <w:tc>
          <w:tcPr>
            <w:tcW w:w="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215BB3" w14:textId="77777777" w:rsidR="001407DF" w:rsidRPr="002A733C" w:rsidRDefault="001407DF" w:rsidP="007A50DC"/>
        </w:tc>
        <w:tc>
          <w:tcPr>
            <w:tcW w:w="153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9C7E620" w14:textId="77777777" w:rsidR="001407DF" w:rsidRPr="002A733C" w:rsidRDefault="001407DF" w:rsidP="007A50DC">
            <w:r w:rsidRPr="002A733C">
              <w:t>Did you graduate?</w:t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4D43C75" w14:textId="77777777" w:rsidR="001407DF" w:rsidRPr="002A733C" w:rsidRDefault="001407DF" w:rsidP="007A50DC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201E62" w14:textId="77777777" w:rsidR="001407DF" w:rsidRPr="002A733C" w:rsidRDefault="001407DF" w:rsidP="007A50DC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43A7330" w14:textId="77777777" w:rsidR="001407DF" w:rsidRPr="002A733C" w:rsidRDefault="001407DF" w:rsidP="007A50DC">
            <w:r w:rsidRPr="002A733C">
              <w:t>Degree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61CD42" w14:textId="77777777" w:rsidR="001407DF" w:rsidRPr="002A733C" w:rsidRDefault="001407DF" w:rsidP="007A50DC"/>
        </w:tc>
      </w:tr>
      <w:tr w:rsidR="001407DF" w:rsidRPr="002A733C" w14:paraId="7C47973C" w14:textId="77777777" w:rsidTr="00F83E63">
        <w:trPr>
          <w:trHeight w:hRule="exact" w:val="403"/>
          <w:jc w:val="center"/>
        </w:trPr>
        <w:tc>
          <w:tcPr>
            <w:tcW w:w="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D6C5AF3" w14:textId="77777777" w:rsidR="001407DF" w:rsidRPr="002A733C" w:rsidRDefault="001407DF" w:rsidP="007A50DC">
            <w:r w:rsidRPr="002A733C">
              <w:t>College</w:t>
            </w:r>
          </w:p>
        </w:tc>
        <w:tc>
          <w:tcPr>
            <w:tcW w:w="3305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9D18D" w14:textId="77777777" w:rsidR="001407DF" w:rsidRPr="002A733C" w:rsidRDefault="001407DF" w:rsidP="007A50DC"/>
        </w:tc>
        <w:tc>
          <w:tcPr>
            <w:tcW w:w="8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18EDAF" w14:textId="77777777" w:rsidR="001407DF" w:rsidRPr="002A733C" w:rsidRDefault="001407DF" w:rsidP="007A50DC">
            <w:r w:rsidRPr="002A733C">
              <w:t>Address</w:t>
            </w:r>
          </w:p>
        </w:tc>
        <w:tc>
          <w:tcPr>
            <w:tcW w:w="5220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6315C9" w14:textId="77777777" w:rsidR="001407DF" w:rsidRPr="002A733C" w:rsidRDefault="001407DF" w:rsidP="007A50DC"/>
        </w:tc>
      </w:tr>
      <w:tr w:rsidR="001407DF" w:rsidRPr="002A733C" w14:paraId="0491C870" w14:textId="77777777" w:rsidTr="00F83E63">
        <w:trPr>
          <w:trHeight w:hRule="exact" w:val="403"/>
          <w:jc w:val="center"/>
        </w:trPr>
        <w:tc>
          <w:tcPr>
            <w:tcW w:w="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181C31E" w14:textId="77777777" w:rsidR="001407DF" w:rsidRPr="002A733C" w:rsidRDefault="001407DF" w:rsidP="007A50DC">
            <w:r w:rsidRPr="002A733C">
              <w:t>From</w:t>
            </w:r>
          </w:p>
        </w:tc>
        <w:tc>
          <w:tcPr>
            <w:tcW w:w="676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A274C82" w14:textId="77777777" w:rsidR="001407DF" w:rsidRPr="002A733C" w:rsidRDefault="001407DF" w:rsidP="007A50DC"/>
        </w:tc>
        <w:tc>
          <w:tcPr>
            <w:tcW w:w="429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0AF05AB" w14:textId="77777777" w:rsidR="001407DF" w:rsidRPr="002A733C" w:rsidRDefault="001407DF" w:rsidP="007A50DC">
            <w:r w:rsidRPr="002A733C">
              <w:t>To</w:t>
            </w:r>
          </w:p>
        </w:tc>
        <w:tc>
          <w:tcPr>
            <w:tcW w:w="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796749" w14:textId="77777777" w:rsidR="001407DF" w:rsidRPr="002A733C" w:rsidRDefault="001407DF" w:rsidP="007A50DC"/>
        </w:tc>
        <w:tc>
          <w:tcPr>
            <w:tcW w:w="153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D7C2028" w14:textId="77777777" w:rsidR="001407DF" w:rsidRPr="002A733C" w:rsidRDefault="001407DF" w:rsidP="007A50DC">
            <w:r w:rsidRPr="002A733C">
              <w:t>Did you graduate?</w:t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DEA60B1" w14:textId="77777777" w:rsidR="001407DF" w:rsidRPr="002A733C" w:rsidRDefault="001407DF" w:rsidP="007A50DC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8C4F0D" w14:textId="77777777" w:rsidR="001407DF" w:rsidRPr="002A733C" w:rsidRDefault="001407DF" w:rsidP="007A50DC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C17D2A" w14:textId="77777777" w:rsidR="001407DF" w:rsidRPr="002A733C" w:rsidRDefault="001407DF" w:rsidP="007A50DC">
            <w:r w:rsidRPr="002A733C">
              <w:t>Degree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B8D1F" w14:textId="77777777" w:rsidR="001407DF" w:rsidRPr="002A733C" w:rsidRDefault="001407DF" w:rsidP="007A50DC"/>
        </w:tc>
      </w:tr>
      <w:tr w:rsidR="001407DF" w:rsidRPr="002A733C" w14:paraId="7E3776AD" w14:textId="77777777" w:rsidTr="00F83E63">
        <w:trPr>
          <w:trHeight w:hRule="exact" w:val="403"/>
          <w:jc w:val="center"/>
        </w:trPr>
        <w:tc>
          <w:tcPr>
            <w:tcW w:w="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7C332EC" w14:textId="77777777" w:rsidR="001407DF" w:rsidRPr="002A733C" w:rsidRDefault="001407DF" w:rsidP="007A50DC">
            <w:r w:rsidRPr="002A733C">
              <w:t>Other</w:t>
            </w:r>
          </w:p>
        </w:tc>
        <w:tc>
          <w:tcPr>
            <w:tcW w:w="3305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57774" w14:textId="77777777" w:rsidR="001407DF" w:rsidRPr="002A733C" w:rsidRDefault="001407DF" w:rsidP="007A50DC"/>
        </w:tc>
        <w:tc>
          <w:tcPr>
            <w:tcW w:w="8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447051" w14:textId="77777777" w:rsidR="001407DF" w:rsidRPr="002A733C" w:rsidRDefault="001407DF" w:rsidP="007A50DC">
            <w:r w:rsidRPr="002A733C">
              <w:t>Address</w:t>
            </w:r>
          </w:p>
        </w:tc>
        <w:tc>
          <w:tcPr>
            <w:tcW w:w="5220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5785E" w14:textId="77777777" w:rsidR="001407DF" w:rsidRPr="002A733C" w:rsidRDefault="001407DF" w:rsidP="007A50DC"/>
        </w:tc>
      </w:tr>
      <w:tr w:rsidR="001407DF" w:rsidRPr="002A733C" w14:paraId="29BECDFD" w14:textId="77777777" w:rsidTr="00F83E63">
        <w:trPr>
          <w:trHeight w:hRule="exact" w:val="403"/>
          <w:jc w:val="center"/>
        </w:trPr>
        <w:tc>
          <w:tcPr>
            <w:tcW w:w="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0D0C475" w14:textId="77777777" w:rsidR="001407DF" w:rsidRPr="002A733C" w:rsidRDefault="001407DF" w:rsidP="007A50DC">
            <w:r w:rsidRPr="002A733C">
              <w:t>From</w:t>
            </w:r>
          </w:p>
        </w:tc>
        <w:tc>
          <w:tcPr>
            <w:tcW w:w="676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40D8ED9" w14:textId="77777777" w:rsidR="001407DF" w:rsidRPr="002A733C" w:rsidRDefault="001407DF" w:rsidP="007A50DC"/>
        </w:tc>
        <w:tc>
          <w:tcPr>
            <w:tcW w:w="429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72E0C93" w14:textId="77777777" w:rsidR="001407DF" w:rsidRPr="002A733C" w:rsidRDefault="001407DF" w:rsidP="007A50DC">
            <w:r w:rsidRPr="002A733C">
              <w:t>To</w:t>
            </w:r>
          </w:p>
        </w:tc>
        <w:tc>
          <w:tcPr>
            <w:tcW w:w="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532E7" w14:textId="77777777" w:rsidR="001407DF" w:rsidRPr="002A733C" w:rsidRDefault="001407DF" w:rsidP="007A50DC"/>
        </w:tc>
        <w:tc>
          <w:tcPr>
            <w:tcW w:w="153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89E970B" w14:textId="77777777" w:rsidR="001407DF" w:rsidRPr="002A733C" w:rsidRDefault="001407DF" w:rsidP="007A50DC">
            <w:r w:rsidRPr="002A733C">
              <w:t>Did you graduate?</w:t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71553A4" w14:textId="77777777" w:rsidR="001407DF" w:rsidRPr="002A733C" w:rsidRDefault="001407DF" w:rsidP="007A50DC">
            <w:r w:rsidRPr="002A733C">
              <w:t>YES</w:t>
            </w:r>
            <w:bookmarkStart w:id="0" w:name="Check3"/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6A1D4" w14:textId="77777777" w:rsidR="001407DF" w:rsidRPr="002A733C" w:rsidRDefault="001407DF" w:rsidP="007A50DC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EB2766" w14:textId="77777777" w:rsidR="001407DF" w:rsidRPr="002A733C" w:rsidRDefault="001407DF" w:rsidP="007A50DC">
            <w:r w:rsidRPr="002A733C">
              <w:t>Degree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531E50" w14:textId="77777777" w:rsidR="001407DF" w:rsidRPr="002A733C" w:rsidRDefault="001407DF" w:rsidP="007A50DC"/>
        </w:tc>
      </w:tr>
      <w:tr w:rsidR="001407DF" w:rsidRPr="002A733C" w14:paraId="181CB852" w14:textId="77777777" w:rsidTr="007A50DC">
        <w:trPr>
          <w:trHeight w:hRule="exact" w:val="331"/>
          <w:jc w:val="center"/>
        </w:trPr>
        <w:tc>
          <w:tcPr>
            <w:tcW w:w="10080" w:type="dxa"/>
            <w:gridSpan w:val="4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7F11E1B" w14:textId="77777777" w:rsidR="001407DF" w:rsidRPr="002A733C" w:rsidRDefault="001407DF" w:rsidP="007A50DC"/>
        </w:tc>
      </w:tr>
      <w:tr w:rsidR="001407DF" w:rsidRPr="002A733C" w14:paraId="12AD486C" w14:textId="77777777" w:rsidTr="007A50DC">
        <w:trPr>
          <w:trHeight w:hRule="exact" w:val="288"/>
          <w:jc w:val="center"/>
        </w:trPr>
        <w:tc>
          <w:tcPr>
            <w:tcW w:w="10080" w:type="dxa"/>
            <w:gridSpan w:val="4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0D7D258" w14:textId="77777777" w:rsidR="001407DF" w:rsidRPr="002A733C" w:rsidRDefault="001407DF" w:rsidP="007A50DC">
            <w:pPr>
              <w:pStyle w:val="Heading2"/>
            </w:pPr>
            <w:r w:rsidRPr="002A733C">
              <w:t>References</w:t>
            </w:r>
          </w:p>
        </w:tc>
      </w:tr>
      <w:tr w:rsidR="001407DF" w:rsidRPr="002A733C" w14:paraId="0F6D4E06" w14:textId="77777777" w:rsidTr="007A50DC">
        <w:trPr>
          <w:trHeight w:hRule="exact" w:val="288"/>
          <w:jc w:val="center"/>
        </w:trPr>
        <w:tc>
          <w:tcPr>
            <w:tcW w:w="10080" w:type="dxa"/>
            <w:gridSpan w:val="4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01188" w14:textId="77777777" w:rsidR="001407DF" w:rsidRPr="002A733C" w:rsidRDefault="001407DF" w:rsidP="007A50DC">
            <w:pPr>
              <w:pStyle w:val="Italics"/>
            </w:pPr>
            <w:r w:rsidRPr="002A733C">
              <w:t>Please list three professional references</w:t>
            </w:r>
            <w:r>
              <w:t>.</w:t>
            </w:r>
          </w:p>
        </w:tc>
      </w:tr>
      <w:tr w:rsidR="001407DF" w:rsidRPr="002A733C" w14:paraId="4A7F8BE9" w14:textId="77777777" w:rsidTr="00F83E63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F56F7D2" w14:textId="77777777" w:rsidR="001407DF" w:rsidRPr="002A733C" w:rsidRDefault="001407DF" w:rsidP="007A50DC">
            <w:r w:rsidRPr="002A733C">
              <w:t>Full Name</w:t>
            </w:r>
          </w:p>
        </w:tc>
        <w:tc>
          <w:tcPr>
            <w:tcW w:w="4299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E239B" w14:textId="77777777" w:rsidR="001407DF" w:rsidRPr="002A733C" w:rsidRDefault="001407DF" w:rsidP="007A50DC"/>
        </w:tc>
        <w:tc>
          <w:tcPr>
            <w:tcW w:w="110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A58D5EF" w14:textId="77777777" w:rsidR="001407DF" w:rsidRPr="002A733C" w:rsidRDefault="001407DF" w:rsidP="007A50DC">
            <w:r w:rsidRPr="002A733C">
              <w:t>Relationship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42FEE" w14:textId="77777777" w:rsidR="001407DF" w:rsidRPr="002A733C" w:rsidRDefault="001407DF" w:rsidP="007A50DC"/>
        </w:tc>
      </w:tr>
      <w:tr w:rsidR="001407DF" w:rsidRPr="002A733C" w14:paraId="6F35D982" w14:textId="77777777" w:rsidTr="00F83E63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A274A4E" w14:textId="77777777" w:rsidR="001407DF" w:rsidRPr="002A733C" w:rsidRDefault="001407DF" w:rsidP="007A50DC">
            <w:r w:rsidRPr="002A733C">
              <w:t>Company</w:t>
            </w:r>
          </w:p>
        </w:tc>
        <w:tc>
          <w:tcPr>
            <w:tcW w:w="4299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5A51F3" w14:textId="77777777" w:rsidR="001407DF" w:rsidRPr="002A733C" w:rsidRDefault="001407DF" w:rsidP="007A50DC"/>
        </w:tc>
        <w:tc>
          <w:tcPr>
            <w:tcW w:w="6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06B948" w14:textId="77777777" w:rsidR="001407DF" w:rsidRPr="002A733C" w:rsidRDefault="001407DF" w:rsidP="007A50DC">
            <w:r w:rsidRPr="002A733C">
              <w:t>Phone</w:t>
            </w:r>
          </w:p>
        </w:tc>
        <w:tc>
          <w:tcPr>
            <w:tcW w:w="4029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FEEF7A" w14:textId="77777777" w:rsidR="001407DF" w:rsidRPr="002A733C" w:rsidRDefault="001407DF" w:rsidP="007A50DC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1407DF" w:rsidRPr="002A733C" w14:paraId="65915286" w14:textId="77777777" w:rsidTr="00F83E63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E64749" w14:textId="77777777" w:rsidR="001407DF" w:rsidRPr="002A733C" w:rsidRDefault="001407DF" w:rsidP="007A50DC">
            <w:r w:rsidRPr="002A733C">
              <w:t>Address</w:t>
            </w:r>
          </w:p>
        </w:tc>
        <w:tc>
          <w:tcPr>
            <w:tcW w:w="9004" w:type="dxa"/>
            <w:gridSpan w:val="3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49AD7C" w14:textId="77777777" w:rsidR="001407DF" w:rsidRPr="002A733C" w:rsidRDefault="001407DF" w:rsidP="007A50DC"/>
        </w:tc>
      </w:tr>
      <w:tr w:rsidR="001407DF" w:rsidRPr="002A733C" w14:paraId="3DA952DF" w14:textId="77777777" w:rsidTr="00F83E63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317CEC7" w14:textId="77777777" w:rsidR="001407DF" w:rsidRPr="002A733C" w:rsidRDefault="001407DF" w:rsidP="007A50DC">
            <w:r w:rsidRPr="002A733C">
              <w:t>Full Name</w:t>
            </w:r>
          </w:p>
        </w:tc>
        <w:tc>
          <w:tcPr>
            <w:tcW w:w="4299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645195" w14:textId="77777777" w:rsidR="001407DF" w:rsidRPr="002A733C" w:rsidRDefault="001407DF" w:rsidP="007A50DC"/>
        </w:tc>
        <w:tc>
          <w:tcPr>
            <w:tcW w:w="110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9A77D5" w14:textId="77777777" w:rsidR="001407DF" w:rsidRPr="002A733C" w:rsidRDefault="001407DF" w:rsidP="007A50DC">
            <w:r w:rsidRPr="002A733C">
              <w:t>Relationship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F3CA6B" w14:textId="77777777" w:rsidR="001407DF" w:rsidRPr="002A733C" w:rsidRDefault="001407DF" w:rsidP="007A50DC"/>
        </w:tc>
      </w:tr>
      <w:tr w:rsidR="001407DF" w:rsidRPr="002A733C" w14:paraId="1EBC7EB0" w14:textId="77777777" w:rsidTr="00F83E63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3DD1359" w14:textId="77777777" w:rsidR="001407DF" w:rsidRPr="002A733C" w:rsidRDefault="001407DF" w:rsidP="007A50DC">
            <w:r w:rsidRPr="002A733C">
              <w:t>Company</w:t>
            </w:r>
          </w:p>
        </w:tc>
        <w:tc>
          <w:tcPr>
            <w:tcW w:w="4299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3C0B1B" w14:textId="77777777" w:rsidR="001407DF" w:rsidRPr="002A733C" w:rsidRDefault="001407DF" w:rsidP="007A50DC"/>
        </w:tc>
        <w:tc>
          <w:tcPr>
            <w:tcW w:w="6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182F97A" w14:textId="77777777" w:rsidR="001407DF" w:rsidRPr="002A733C" w:rsidRDefault="001407DF" w:rsidP="007A50DC">
            <w:r w:rsidRPr="002A733C">
              <w:t>Phone</w:t>
            </w:r>
          </w:p>
        </w:tc>
        <w:tc>
          <w:tcPr>
            <w:tcW w:w="4029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A9A219" w14:textId="77777777" w:rsidR="001407DF" w:rsidRPr="002A733C" w:rsidRDefault="001407DF" w:rsidP="007A50DC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1407DF" w:rsidRPr="002A733C" w14:paraId="77F50A0A" w14:textId="77777777" w:rsidTr="00F83E63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054E51A" w14:textId="77777777" w:rsidR="001407DF" w:rsidRPr="002A733C" w:rsidRDefault="001407DF" w:rsidP="007A50DC">
            <w:r w:rsidRPr="002A733C">
              <w:t>Address</w:t>
            </w:r>
          </w:p>
        </w:tc>
        <w:tc>
          <w:tcPr>
            <w:tcW w:w="9004" w:type="dxa"/>
            <w:gridSpan w:val="3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E5F502" w14:textId="77777777" w:rsidR="001407DF" w:rsidRPr="002A733C" w:rsidRDefault="001407DF" w:rsidP="007A50DC"/>
        </w:tc>
      </w:tr>
      <w:tr w:rsidR="001407DF" w:rsidRPr="002A733C" w14:paraId="3C8B191B" w14:textId="77777777" w:rsidTr="00F83E63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E8F2A4E" w14:textId="77777777" w:rsidR="001407DF" w:rsidRPr="002A733C" w:rsidRDefault="001407DF" w:rsidP="007A50DC">
            <w:r w:rsidRPr="002A733C">
              <w:t>Full Name</w:t>
            </w:r>
          </w:p>
        </w:tc>
        <w:tc>
          <w:tcPr>
            <w:tcW w:w="4299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56B1CD" w14:textId="77777777" w:rsidR="001407DF" w:rsidRPr="002A733C" w:rsidRDefault="001407DF" w:rsidP="007A50DC"/>
        </w:tc>
        <w:tc>
          <w:tcPr>
            <w:tcW w:w="110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EFD98C" w14:textId="77777777" w:rsidR="001407DF" w:rsidRPr="002A733C" w:rsidRDefault="001407DF" w:rsidP="007A50DC">
            <w:r w:rsidRPr="002A733C">
              <w:t>Relationship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97BB1" w14:textId="77777777" w:rsidR="001407DF" w:rsidRPr="002A733C" w:rsidRDefault="001407DF" w:rsidP="007A50DC"/>
        </w:tc>
      </w:tr>
      <w:tr w:rsidR="001407DF" w:rsidRPr="002A733C" w14:paraId="14D02BE4" w14:textId="77777777" w:rsidTr="00F83E63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F4EF88D" w14:textId="77777777" w:rsidR="001407DF" w:rsidRPr="002A733C" w:rsidRDefault="001407DF" w:rsidP="007A50DC">
            <w:r w:rsidRPr="002A733C">
              <w:lastRenderedPageBreak/>
              <w:t>Company</w:t>
            </w:r>
          </w:p>
        </w:tc>
        <w:tc>
          <w:tcPr>
            <w:tcW w:w="4299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A20799" w14:textId="77777777" w:rsidR="001407DF" w:rsidRPr="002A733C" w:rsidRDefault="001407DF" w:rsidP="007A50DC"/>
        </w:tc>
        <w:tc>
          <w:tcPr>
            <w:tcW w:w="6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0A5246" w14:textId="77777777" w:rsidR="001407DF" w:rsidRPr="002A733C" w:rsidRDefault="001407DF" w:rsidP="007A50DC">
            <w:r w:rsidRPr="002A733C">
              <w:t>Phone</w:t>
            </w:r>
          </w:p>
        </w:tc>
        <w:tc>
          <w:tcPr>
            <w:tcW w:w="4029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030B2A" w14:textId="77777777" w:rsidR="001407DF" w:rsidRPr="002A733C" w:rsidRDefault="001407DF" w:rsidP="007A50DC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407DF" w:rsidRPr="002A733C" w14:paraId="1E0D0D2E" w14:textId="77777777" w:rsidTr="00F83E63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130974F" w14:textId="77777777" w:rsidR="001407DF" w:rsidRPr="002A733C" w:rsidRDefault="001407DF" w:rsidP="007A50DC">
            <w:r w:rsidRPr="002A733C">
              <w:t>Address</w:t>
            </w:r>
          </w:p>
        </w:tc>
        <w:tc>
          <w:tcPr>
            <w:tcW w:w="9004" w:type="dxa"/>
            <w:gridSpan w:val="3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295E23" w14:textId="77777777" w:rsidR="001407DF" w:rsidRPr="002A733C" w:rsidRDefault="001407DF" w:rsidP="007A50DC"/>
        </w:tc>
      </w:tr>
      <w:tr w:rsidR="00F83E63" w:rsidRPr="002A733C" w14:paraId="514C77FA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19"/>
          <w:jc w:val="center"/>
        </w:trPr>
        <w:tc>
          <w:tcPr>
            <w:tcW w:w="10080" w:type="dxa"/>
            <w:gridSpan w:val="4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0A434220" w14:textId="77777777" w:rsidR="00F83E63" w:rsidRPr="002A733C" w:rsidRDefault="00F83E63" w:rsidP="005B2052"/>
        </w:tc>
      </w:tr>
      <w:tr w:rsidR="001407DF" w:rsidRPr="002A733C" w14:paraId="7EE5EEE6" w14:textId="77777777" w:rsidTr="007A50D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shd w:val="clear" w:color="auto" w:fill="E6E6E6"/>
            <w:vAlign w:val="center"/>
          </w:tcPr>
          <w:p w14:paraId="4818EA6B" w14:textId="612729B3" w:rsidR="001407DF" w:rsidRPr="002A733C" w:rsidRDefault="001407DF" w:rsidP="007A50DC">
            <w:pPr>
              <w:pStyle w:val="Heading2"/>
            </w:pPr>
            <w:r>
              <w:br w:type="page"/>
            </w:r>
            <w:r w:rsidRPr="002A733C">
              <w:t xml:space="preserve">Previous </w:t>
            </w:r>
            <w:r>
              <w:t>Employment</w:t>
            </w:r>
          </w:p>
        </w:tc>
      </w:tr>
      <w:tr w:rsidR="001407DF" w:rsidRPr="002A733C" w14:paraId="52CC44EB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98" w:type="dxa"/>
            <w:gridSpan w:val="4"/>
            <w:vAlign w:val="center"/>
          </w:tcPr>
          <w:p w14:paraId="560ADA33" w14:textId="77777777" w:rsidR="001407DF" w:rsidRPr="002A733C" w:rsidRDefault="001407DF" w:rsidP="007A50DC">
            <w:r w:rsidRPr="002A733C">
              <w:t>Company</w:t>
            </w:r>
          </w:p>
        </w:tc>
        <w:tc>
          <w:tcPr>
            <w:tcW w:w="4399" w:type="dxa"/>
            <w:gridSpan w:val="20"/>
            <w:tcBorders>
              <w:right w:val="single" w:sz="4" w:space="0" w:color="C0C0C0"/>
            </w:tcBorders>
            <w:vAlign w:val="center"/>
          </w:tcPr>
          <w:p w14:paraId="7961BF0D" w14:textId="77777777" w:rsidR="001407DF" w:rsidRPr="002A733C" w:rsidRDefault="001407DF" w:rsidP="007A50DC"/>
        </w:tc>
        <w:tc>
          <w:tcPr>
            <w:tcW w:w="810" w:type="dxa"/>
            <w:gridSpan w:val="5"/>
            <w:tcBorders>
              <w:left w:val="single" w:sz="4" w:space="0" w:color="C0C0C0"/>
            </w:tcBorders>
            <w:vAlign w:val="center"/>
          </w:tcPr>
          <w:p w14:paraId="35EB3E79" w14:textId="77777777" w:rsidR="001407DF" w:rsidRPr="002A733C" w:rsidRDefault="001407DF" w:rsidP="007A50DC">
            <w:r w:rsidRPr="002A733C">
              <w:t>Phone</w:t>
            </w:r>
          </w:p>
        </w:tc>
        <w:tc>
          <w:tcPr>
            <w:tcW w:w="3873" w:type="dxa"/>
            <w:gridSpan w:val="15"/>
            <w:vAlign w:val="center"/>
          </w:tcPr>
          <w:p w14:paraId="1CC87F67" w14:textId="77777777" w:rsidR="001407DF" w:rsidRPr="002A733C" w:rsidRDefault="001407DF" w:rsidP="007A50DC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407DF" w:rsidRPr="002A733C" w14:paraId="02FAAC57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017CD58C" w14:textId="77777777" w:rsidR="001407DF" w:rsidRPr="002A733C" w:rsidRDefault="001407DF" w:rsidP="007A50DC">
            <w:r>
              <w:t>Address</w:t>
            </w:r>
          </w:p>
        </w:tc>
        <w:tc>
          <w:tcPr>
            <w:tcW w:w="4412" w:type="dxa"/>
            <w:gridSpan w:val="21"/>
            <w:tcBorders>
              <w:right w:val="single" w:sz="4" w:space="0" w:color="C0C0C0"/>
            </w:tcBorders>
            <w:vAlign w:val="center"/>
          </w:tcPr>
          <w:p w14:paraId="2D191E19" w14:textId="77777777" w:rsidR="001407DF" w:rsidRPr="002A733C" w:rsidRDefault="001407DF" w:rsidP="007A50DC"/>
        </w:tc>
        <w:tc>
          <w:tcPr>
            <w:tcW w:w="988" w:type="dxa"/>
            <w:gridSpan w:val="6"/>
            <w:tcBorders>
              <w:left w:val="single" w:sz="4" w:space="0" w:color="C0C0C0"/>
            </w:tcBorders>
            <w:vAlign w:val="center"/>
          </w:tcPr>
          <w:p w14:paraId="37A46E70" w14:textId="77777777" w:rsidR="001407DF" w:rsidRPr="002A733C" w:rsidRDefault="001407DF" w:rsidP="007A50DC">
            <w:r w:rsidRPr="002A733C">
              <w:t>Supervisor</w:t>
            </w:r>
          </w:p>
        </w:tc>
        <w:tc>
          <w:tcPr>
            <w:tcW w:w="3695" w:type="dxa"/>
            <w:gridSpan w:val="14"/>
            <w:vAlign w:val="center"/>
          </w:tcPr>
          <w:p w14:paraId="3A2D9D5C" w14:textId="77777777" w:rsidR="001407DF" w:rsidRPr="002A733C" w:rsidRDefault="001407DF" w:rsidP="007A50DC"/>
        </w:tc>
      </w:tr>
      <w:tr w:rsidR="001407DF" w:rsidRPr="002A733C" w14:paraId="76303860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65B237E1" w14:textId="77777777" w:rsidR="001407DF" w:rsidRPr="002A733C" w:rsidRDefault="001407DF" w:rsidP="007A50DC">
            <w:r>
              <w:t>Job Title</w:t>
            </w:r>
          </w:p>
        </w:tc>
        <w:tc>
          <w:tcPr>
            <w:tcW w:w="3151" w:type="dxa"/>
            <w:gridSpan w:val="16"/>
            <w:tcBorders>
              <w:right w:val="single" w:sz="4" w:space="0" w:color="C0C0C0"/>
            </w:tcBorders>
            <w:vAlign w:val="center"/>
          </w:tcPr>
          <w:p w14:paraId="0116AE60" w14:textId="77777777" w:rsidR="001407DF" w:rsidRPr="002A733C" w:rsidRDefault="001407DF" w:rsidP="007A50DC"/>
        </w:tc>
        <w:tc>
          <w:tcPr>
            <w:tcW w:w="1261" w:type="dxa"/>
            <w:gridSpan w:val="5"/>
            <w:tcBorders>
              <w:left w:val="single" w:sz="4" w:space="0" w:color="C0C0C0"/>
            </w:tcBorders>
            <w:vAlign w:val="center"/>
          </w:tcPr>
          <w:p w14:paraId="5E2C581D" w14:textId="77777777" w:rsidR="001407DF" w:rsidRPr="002A733C" w:rsidRDefault="001407DF" w:rsidP="007A50DC">
            <w:r w:rsidRPr="002A733C">
              <w:t>Starting Salary</w:t>
            </w:r>
          </w:p>
        </w:tc>
        <w:tc>
          <w:tcPr>
            <w:tcW w:w="1530" w:type="dxa"/>
            <w:gridSpan w:val="9"/>
            <w:tcBorders>
              <w:right w:val="single" w:sz="4" w:space="0" w:color="C0C0C0"/>
            </w:tcBorders>
            <w:vAlign w:val="center"/>
          </w:tcPr>
          <w:p w14:paraId="663D3610" w14:textId="77777777" w:rsidR="001407DF" w:rsidRPr="002A733C" w:rsidRDefault="001407DF" w:rsidP="007A50DC">
            <w:r w:rsidRPr="002A733C"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14:paraId="554FEDD6" w14:textId="77777777" w:rsidR="001407DF" w:rsidRPr="002A733C" w:rsidRDefault="001407DF" w:rsidP="007A50DC">
            <w:r w:rsidRPr="002A733C">
              <w:t>Ending Salary</w:t>
            </w:r>
          </w:p>
        </w:tc>
        <w:tc>
          <w:tcPr>
            <w:tcW w:w="1983" w:type="dxa"/>
            <w:gridSpan w:val="4"/>
            <w:vAlign w:val="center"/>
          </w:tcPr>
          <w:p w14:paraId="76640567" w14:textId="77777777" w:rsidR="001407DF" w:rsidRPr="002A733C" w:rsidRDefault="001407DF" w:rsidP="007A50DC">
            <w:r w:rsidRPr="002A733C">
              <w:t>$</w:t>
            </w:r>
          </w:p>
        </w:tc>
      </w:tr>
      <w:tr w:rsidR="001407DF" w:rsidRPr="002A733C" w14:paraId="12268A2A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421" w:type="dxa"/>
            <w:gridSpan w:val="8"/>
            <w:vAlign w:val="center"/>
          </w:tcPr>
          <w:p w14:paraId="32EFB3BC" w14:textId="77777777" w:rsidR="001407DF" w:rsidRPr="002A733C" w:rsidRDefault="001407DF" w:rsidP="007A50DC">
            <w:r w:rsidRPr="002A733C">
              <w:t>Responsibilities</w:t>
            </w:r>
          </w:p>
        </w:tc>
        <w:tc>
          <w:tcPr>
            <w:tcW w:w="8659" w:type="dxa"/>
            <w:gridSpan w:val="36"/>
            <w:vAlign w:val="center"/>
          </w:tcPr>
          <w:p w14:paraId="30CF0CB0" w14:textId="77777777" w:rsidR="001407DF" w:rsidRPr="002A733C" w:rsidRDefault="001407DF" w:rsidP="007A50DC"/>
        </w:tc>
      </w:tr>
      <w:tr w:rsidR="001407DF" w:rsidRPr="002A733C" w14:paraId="1FE32B98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719" w:type="dxa"/>
            <w:vAlign w:val="center"/>
          </w:tcPr>
          <w:p w14:paraId="6B8F3902" w14:textId="77777777" w:rsidR="001407DF" w:rsidRPr="002A733C" w:rsidRDefault="001407DF" w:rsidP="007A50DC">
            <w:r w:rsidRPr="002A733C">
              <w:t>From</w:t>
            </w:r>
          </w:p>
        </w:tc>
        <w:tc>
          <w:tcPr>
            <w:tcW w:w="702" w:type="dxa"/>
            <w:gridSpan w:val="7"/>
            <w:vAlign w:val="center"/>
          </w:tcPr>
          <w:p w14:paraId="708AF411" w14:textId="77777777" w:rsidR="001407DF" w:rsidRPr="002A733C" w:rsidRDefault="001407DF" w:rsidP="007A50DC"/>
        </w:tc>
        <w:tc>
          <w:tcPr>
            <w:tcW w:w="644" w:type="dxa"/>
            <w:gridSpan w:val="4"/>
            <w:vAlign w:val="center"/>
          </w:tcPr>
          <w:p w14:paraId="1DC21136" w14:textId="77777777" w:rsidR="001407DF" w:rsidRPr="002A733C" w:rsidRDefault="001407DF" w:rsidP="007A50DC">
            <w:r w:rsidRPr="002A733C">
              <w:t>To</w:t>
            </w:r>
          </w:p>
        </w:tc>
        <w:tc>
          <w:tcPr>
            <w:tcW w:w="628" w:type="dxa"/>
            <w:gridSpan w:val="3"/>
            <w:tcBorders>
              <w:right w:val="single" w:sz="4" w:space="0" w:color="C0C0C0"/>
            </w:tcBorders>
            <w:vAlign w:val="center"/>
          </w:tcPr>
          <w:p w14:paraId="391B00C9" w14:textId="77777777" w:rsidR="001407DF" w:rsidRPr="002A733C" w:rsidRDefault="001407DF" w:rsidP="007A50DC"/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14:paraId="5BF9F363" w14:textId="77777777" w:rsidR="001407DF" w:rsidRPr="002A733C" w:rsidRDefault="001407DF" w:rsidP="007A50DC">
            <w:r w:rsidRPr="002A733C">
              <w:t>Reason for Leaving</w:t>
            </w:r>
          </w:p>
        </w:tc>
        <w:tc>
          <w:tcPr>
            <w:tcW w:w="5583" w:type="dxa"/>
            <w:gridSpan w:val="23"/>
            <w:vAlign w:val="center"/>
          </w:tcPr>
          <w:p w14:paraId="1EFB0B09" w14:textId="77777777" w:rsidR="001407DF" w:rsidRPr="002A733C" w:rsidRDefault="001407DF" w:rsidP="007A50DC"/>
        </w:tc>
      </w:tr>
      <w:tr w:rsidR="001407DF" w:rsidRPr="002A733C" w14:paraId="4BC52C11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4497" w:type="dxa"/>
            <w:gridSpan w:val="21"/>
            <w:vAlign w:val="center"/>
          </w:tcPr>
          <w:p w14:paraId="690C1918" w14:textId="77777777" w:rsidR="001407DF" w:rsidRPr="002A733C" w:rsidRDefault="001407DF" w:rsidP="007A50DC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3"/>
            <w:vAlign w:val="center"/>
          </w:tcPr>
          <w:p w14:paraId="102B9460" w14:textId="77777777" w:rsidR="001407DF" w:rsidRPr="002A733C" w:rsidRDefault="001407DF" w:rsidP="007A50DC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vAlign w:val="center"/>
          </w:tcPr>
          <w:p w14:paraId="72E7D481" w14:textId="77777777" w:rsidR="001407DF" w:rsidRPr="002A733C" w:rsidRDefault="001407DF" w:rsidP="007A50DC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3" w:type="dxa"/>
            <w:gridSpan w:val="15"/>
            <w:vAlign w:val="center"/>
          </w:tcPr>
          <w:p w14:paraId="42D04A74" w14:textId="77777777" w:rsidR="001407DF" w:rsidRPr="002A733C" w:rsidRDefault="001407DF" w:rsidP="007A50DC"/>
        </w:tc>
      </w:tr>
      <w:tr w:rsidR="001407DF" w:rsidRPr="002A733C" w14:paraId="0B902CCA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98" w:type="dxa"/>
            <w:gridSpan w:val="4"/>
            <w:vAlign w:val="center"/>
          </w:tcPr>
          <w:p w14:paraId="66385F8A" w14:textId="77777777" w:rsidR="001407DF" w:rsidRPr="002A733C" w:rsidRDefault="001407DF" w:rsidP="007A50DC">
            <w:r w:rsidRPr="002A733C">
              <w:t>Company</w:t>
            </w:r>
          </w:p>
        </w:tc>
        <w:tc>
          <w:tcPr>
            <w:tcW w:w="4399" w:type="dxa"/>
            <w:gridSpan w:val="20"/>
            <w:tcBorders>
              <w:right w:val="single" w:sz="4" w:space="0" w:color="C0C0C0"/>
            </w:tcBorders>
            <w:vAlign w:val="center"/>
          </w:tcPr>
          <w:p w14:paraId="1BB62965" w14:textId="77777777" w:rsidR="001407DF" w:rsidRPr="002A733C" w:rsidRDefault="001407DF" w:rsidP="007A50DC"/>
        </w:tc>
        <w:tc>
          <w:tcPr>
            <w:tcW w:w="810" w:type="dxa"/>
            <w:gridSpan w:val="5"/>
            <w:tcBorders>
              <w:left w:val="single" w:sz="4" w:space="0" w:color="C0C0C0"/>
            </w:tcBorders>
            <w:vAlign w:val="center"/>
          </w:tcPr>
          <w:p w14:paraId="365ECFA0" w14:textId="77777777" w:rsidR="001407DF" w:rsidRPr="002A733C" w:rsidRDefault="001407DF" w:rsidP="007A50DC">
            <w:r w:rsidRPr="002A733C">
              <w:t>Phone</w:t>
            </w:r>
          </w:p>
        </w:tc>
        <w:tc>
          <w:tcPr>
            <w:tcW w:w="3873" w:type="dxa"/>
            <w:gridSpan w:val="15"/>
            <w:vAlign w:val="center"/>
          </w:tcPr>
          <w:p w14:paraId="6E4FEEFC" w14:textId="77777777" w:rsidR="001407DF" w:rsidRPr="002A733C" w:rsidRDefault="001407DF" w:rsidP="007A50DC">
            <w:r w:rsidRPr="002A733C">
              <w:t>(         )</w:t>
            </w:r>
          </w:p>
        </w:tc>
      </w:tr>
      <w:tr w:rsidR="001407DF" w:rsidRPr="002A733C" w14:paraId="1CF0E3AE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351302F2" w14:textId="77777777" w:rsidR="001407DF" w:rsidRPr="002A733C" w:rsidRDefault="001407DF" w:rsidP="007A50DC">
            <w:r w:rsidRPr="002A733C">
              <w:t>Address</w:t>
            </w:r>
          </w:p>
        </w:tc>
        <w:tc>
          <w:tcPr>
            <w:tcW w:w="4412" w:type="dxa"/>
            <w:gridSpan w:val="21"/>
            <w:tcBorders>
              <w:right w:val="single" w:sz="4" w:space="0" w:color="C0C0C0"/>
            </w:tcBorders>
            <w:vAlign w:val="center"/>
          </w:tcPr>
          <w:p w14:paraId="3564D548" w14:textId="77777777" w:rsidR="001407DF" w:rsidRPr="002A733C" w:rsidRDefault="001407DF" w:rsidP="007A50DC"/>
        </w:tc>
        <w:tc>
          <w:tcPr>
            <w:tcW w:w="988" w:type="dxa"/>
            <w:gridSpan w:val="6"/>
            <w:tcBorders>
              <w:left w:val="single" w:sz="4" w:space="0" w:color="C0C0C0"/>
            </w:tcBorders>
            <w:vAlign w:val="center"/>
          </w:tcPr>
          <w:p w14:paraId="7856FD0D" w14:textId="77777777" w:rsidR="001407DF" w:rsidRPr="002A733C" w:rsidRDefault="001407DF" w:rsidP="007A50DC">
            <w:r w:rsidRPr="002A733C">
              <w:t>Supervisor</w:t>
            </w:r>
          </w:p>
        </w:tc>
        <w:tc>
          <w:tcPr>
            <w:tcW w:w="3695" w:type="dxa"/>
            <w:gridSpan w:val="14"/>
            <w:vAlign w:val="center"/>
          </w:tcPr>
          <w:p w14:paraId="3C36CA05" w14:textId="77777777" w:rsidR="001407DF" w:rsidRPr="002A733C" w:rsidRDefault="001407DF" w:rsidP="007A50DC"/>
        </w:tc>
      </w:tr>
      <w:tr w:rsidR="001407DF" w:rsidRPr="002A733C" w14:paraId="7FCB4288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605B5716" w14:textId="77777777" w:rsidR="001407DF" w:rsidRPr="002A733C" w:rsidRDefault="001407DF" w:rsidP="007A50DC">
            <w:r w:rsidRPr="002A733C">
              <w:t>Job Title</w:t>
            </w:r>
          </w:p>
        </w:tc>
        <w:tc>
          <w:tcPr>
            <w:tcW w:w="3151" w:type="dxa"/>
            <w:gridSpan w:val="16"/>
            <w:tcBorders>
              <w:right w:val="single" w:sz="4" w:space="0" w:color="C0C0C0"/>
            </w:tcBorders>
            <w:vAlign w:val="center"/>
          </w:tcPr>
          <w:p w14:paraId="2B28CEC5" w14:textId="77777777" w:rsidR="001407DF" w:rsidRPr="002A733C" w:rsidRDefault="001407DF" w:rsidP="007A50DC"/>
        </w:tc>
        <w:tc>
          <w:tcPr>
            <w:tcW w:w="1261" w:type="dxa"/>
            <w:gridSpan w:val="5"/>
            <w:tcBorders>
              <w:left w:val="single" w:sz="4" w:space="0" w:color="C0C0C0"/>
            </w:tcBorders>
            <w:vAlign w:val="center"/>
          </w:tcPr>
          <w:p w14:paraId="579124FF" w14:textId="77777777" w:rsidR="001407DF" w:rsidRPr="002A733C" w:rsidRDefault="001407DF" w:rsidP="007A50DC">
            <w:r w:rsidRPr="002A733C">
              <w:t>Starting Salary</w:t>
            </w:r>
          </w:p>
        </w:tc>
        <w:tc>
          <w:tcPr>
            <w:tcW w:w="1530" w:type="dxa"/>
            <w:gridSpan w:val="9"/>
            <w:tcBorders>
              <w:right w:val="single" w:sz="4" w:space="0" w:color="C0C0C0"/>
            </w:tcBorders>
            <w:vAlign w:val="center"/>
          </w:tcPr>
          <w:p w14:paraId="764524C6" w14:textId="77777777" w:rsidR="001407DF" w:rsidRPr="002A733C" w:rsidRDefault="001407DF" w:rsidP="007A50DC">
            <w:r w:rsidRPr="002A733C"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14:paraId="55A0AD79" w14:textId="77777777" w:rsidR="001407DF" w:rsidRPr="002A733C" w:rsidRDefault="001407DF" w:rsidP="007A50DC">
            <w:r w:rsidRPr="002A733C">
              <w:t>Ending Salary</w:t>
            </w:r>
          </w:p>
        </w:tc>
        <w:tc>
          <w:tcPr>
            <w:tcW w:w="1983" w:type="dxa"/>
            <w:gridSpan w:val="4"/>
            <w:vAlign w:val="center"/>
          </w:tcPr>
          <w:p w14:paraId="102BEA61" w14:textId="77777777" w:rsidR="001407DF" w:rsidRPr="002A733C" w:rsidRDefault="001407DF" w:rsidP="007A50DC">
            <w:r w:rsidRPr="002A733C">
              <w:t>$</w:t>
            </w:r>
          </w:p>
        </w:tc>
      </w:tr>
      <w:tr w:rsidR="001407DF" w:rsidRPr="002A733C" w14:paraId="0B304764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421" w:type="dxa"/>
            <w:gridSpan w:val="8"/>
            <w:vAlign w:val="center"/>
          </w:tcPr>
          <w:p w14:paraId="33C45D8F" w14:textId="77777777" w:rsidR="001407DF" w:rsidRPr="002A733C" w:rsidRDefault="001407DF" w:rsidP="007A50DC">
            <w:r w:rsidRPr="002A733C">
              <w:t>Responsibilities</w:t>
            </w:r>
          </w:p>
        </w:tc>
        <w:tc>
          <w:tcPr>
            <w:tcW w:w="8659" w:type="dxa"/>
            <w:gridSpan w:val="36"/>
            <w:vAlign w:val="center"/>
          </w:tcPr>
          <w:p w14:paraId="0F45FE0F" w14:textId="77777777" w:rsidR="001407DF" w:rsidRPr="002A733C" w:rsidRDefault="001407DF" w:rsidP="007A50DC"/>
        </w:tc>
      </w:tr>
      <w:tr w:rsidR="001407DF" w:rsidRPr="002A733C" w14:paraId="2C13AA36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719" w:type="dxa"/>
            <w:vAlign w:val="center"/>
          </w:tcPr>
          <w:p w14:paraId="562F74CF" w14:textId="77777777" w:rsidR="001407DF" w:rsidRPr="002A733C" w:rsidRDefault="001407DF" w:rsidP="007A50DC">
            <w:r w:rsidRPr="002A733C">
              <w:t>From</w:t>
            </w:r>
          </w:p>
        </w:tc>
        <w:tc>
          <w:tcPr>
            <w:tcW w:w="702" w:type="dxa"/>
            <w:gridSpan w:val="7"/>
            <w:vAlign w:val="center"/>
          </w:tcPr>
          <w:p w14:paraId="75A10CDA" w14:textId="77777777" w:rsidR="001407DF" w:rsidRPr="002A733C" w:rsidRDefault="001407DF" w:rsidP="007A50DC"/>
        </w:tc>
        <w:tc>
          <w:tcPr>
            <w:tcW w:w="644" w:type="dxa"/>
            <w:gridSpan w:val="4"/>
            <w:vAlign w:val="center"/>
          </w:tcPr>
          <w:p w14:paraId="3E76F75D" w14:textId="77777777" w:rsidR="001407DF" w:rsidRPr="002A733C" w:rsidRDefault="001407DF" w:rsidP="007A50DC">
            <w:r w:rsidRPr="002A733C">
              <w:t>To</w:t>
            </w:r>
          </w:p>
        </w:tc>
        <w:tc>
          <w:tcPr>
            <w:tcW w:w="628" w:type="dxa"/>
            <w:gridSpan w:val="3"/>
            <w:tcBorders>
              <w:right w:val="single" w:sz="4" w:space="0" w:color="C0C0C0"/>
            </w:tcBorders>
            <w:vAlign w:val="center"/>
          </w:tcPr>
          <w:p w14:paraId="74FC8179" w14:textId="77777777" w:rsidR="001407DF" w:rsidRPr="002A733C" w:rsidRDefault="001407DF" w:rsidP="007A50DC"/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14:paraId="1600053B" w14:textId="77777777" w:rsidR="001407DF" w:rsidRPr="002A733C" w:rsidRDefault="001407DF" w:rsidP="007A50DC">
            <w:r w:rsidRPr="002A733C">
              <w:t>Reason for Leaving</w:t>
            </w:r>
          </w:p>
        </w:tc>
        <w:tc>
          <w:tcPr>
            <w:tcW w:w="5583" w:type="dxa"/>
            <w:gridSpan w:val="23"/>
            <w:vAlign w:val="center"/>
          </w:tcPr>
          <w:p w14:paraId="19D56F18" w14:textId="77777777" w:rsidR="001407DF" w:rsidRPr="002A733C" w:rsidRDefault="001407DF" w:rsidP="007A50DC"/>
        </w:tc>
      </w:tr>
      <w:tr w:rsidR="001407DF" w:rsidRPr="002A733C" w14:paraId="0D238515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4497" w:type="dxa"/>
            <w:gridSpan w:val="21"/>
            <w:vAlign w:val="center"/>
          </w:tcPr>
          <w:p w14:paraId="09759FD4" w14:textId="77777777" w:rsidR="001407DF" w:rsidRPr="002A733C" w:rsidRDefault="001407DF" w:rsidP="007A50DC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3"/>
            <w:vAlign w:val="center"/>
          </w:tcPr>
          <w:p w14:paraId="00814310" w14:textId="77777777" w:rsidR="001407DF" w:rsidRPr="002A733C" w:rsidRDefault="001407DF" w:rsidP="007A50DC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vAlign w:val="center"/>
          </w:tcPr>
          <w:p w14:paraId="79F67561" w14:textId="77777777" w:rsidR="001407DF" w:rsidRPr="002A733C" w:rsidRDefault="001407DF" w:rsidP="007A50DC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3" w:type="dxa"/>
            <w:gridSpan w:val="15"/>
            <w:vAlign w:val="center"/>
          </w:tcPr>
          <w:p w14:paraId="7F020FC2" w14:textId="77777777" w:rsidR="001407DF" w:rsidRPr="002A733C" w:rsidRDefault="001407DF" w:rsidP="007A50DC"/>
        </w:tc>
      </w:tr>
      <w:tr w:rsidR="001407DF" w:rsidRPr="002A733C" w14:paraId="6B1D3F35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26B536FF" w14:textId="77777777" w:rsidR="001407DF" w:rsidRPr="002A733C" w:rsidRDefault="001407DF" w:rsidP="007A50DC">
            <w:r w:rsidRPr="002A733C">
              <w:t>Company</w:t>
            </w:r>
          </w:p>
        </w:tc>
        <w:tc>
          <w:tcPr>
            <w:tcW w:w="4412" w:type="dxa"/>
            <w:gridSpan w:val="21"/>
            <w:tcBorders>
              <w:right w:val="single" w:sz="4" w:space="0" w:color="C0C0C0"/>
            </w:tcBorders>
            <w:vAlign w:val="center"/>
          </w:tcPr>
          <w:p w14:paraId="110B893D" w14:textId="77777777" w:rsidR="001407DF" w:rsidRPr="002A733C" w:rsidRDefault="001407DF" w:rsidP="007A50DC"/>
        </w:tc>
        <w:tc>
          <w:tcPr>
            <w:tcW w:w="810" w:type="dxa"/>
            <w:gridSpan w:val="5"/>
            <w:tcBorders>
              <w:left w:val="single" w:sz="4" w:space="0" w:color="C0C0C0"/>
            </w:tcBorders>
            <w:vAlign w:val="center"/>
          </w:tcPr>
          <w:p w14:paraId="029CB045" w14:textId="77777777" w:rsidR="001407DF" w:rsidRPr="002A733C" w:rsidRDefault="001407DF" w:rsidP="007A50DC">
            <w:r w:rsidRPr="002A733C">
              <w:t>Phone</w:t>
            </w:r>
          </w:p>
        </w:tc>
        <w:tc>
          <w:tcPr>
            <w:tcW w:w="3873" w:type="dxa"/>
            <w:gridSpan w:val="15"/>
            <w:vAlign w:val="center"/>
          </w:tcPr>
          <w:p w14:paraId="50230901" w14:textId="77777777" w:rsidR="001407DF" w:rsidRPr="002A733C" w:rsidRDefault="001407DF" w:rsidP="007A50DC">
            <w:r w:rsidRPr="002A733C">
              <w:t>(         )</w:t>
            </w:r>
          </w:p>
        </w:tc>
      </w:tr>
      <w:tr w:rsidR="001407DF" w:rsidRPr="002A733C" w14:paraId="19D8E431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5C0ECEE9" w14:textId="77777777" w:rsidR="001407DF" w:rsidRPr="002A733C" w:rsidRDefault="001407DF" w:rsidP="007A50DC">
            <w:r w:rsidRPr="002A733C">
              <w:t>Address</w:t>
            </w:r>
          </w:p>
        </w:tc>
        <w:tc>
          <w:tcPr>
            <w:tcW w:w="4412" w:type="dxa"/>
            <w:gridSpan w:val="21"/>
            <w:tcBorders>
              <w:right w:val="single" w:sz="4" w:space="0" w:color="C0C0C0"/>
            </w:tcBorders>
            <w:vAlign w:val="center"/>
          </w:tcPr>
          <w:p w14:paraId="3F24A7D2" w14:textId="77777777" w:rsidR="001407DF" w:rsidRPr="002A733C" w:rsidRDefault="001407DF" w:rsidP="007A50DC"/>
        </w:tc>
        <w:tc>
          <w:tcPr>
            <w:tcW w:w="988" w:type="dxa"/>
            <w:gridSpan w:val="6"/>
            <w:tcBorders>
              <w:left w:val="single" w:sz="4" w:space="0" w:color="C0C0C0"/>
            </w:tcBorders>
            <w:vAlign w:val="center"/>
          </w:tcPr>
          <w:p w14:paraId="7C4701B2" w14:textId="77777777" w:rsidR="001407DF" w:rsidRPr="002A733C" w:rsidRDefault="001407DF" w:rsidP="007A50DC">
            <w:r w:rsidRPr="002A733C">
              <w:t>Supervisor</w:t>
            </w:r>
          </w:p>
        </w:tc>
        <w:tc>
          <w:tcPr>
            <w:tcW w:w="3695" w:type="dxa"/>
            <w:gridSpan w:val="14"/>
            <w:vAlign w:val="center"/>
          </w:tcPr>
          <w:p w14:paraId="4B1904C5" w14:textId="77777777" w:rsidR="001407DF" w:rsidRPr="002A733C" w:rsidRDefault="001407DF" w:rsidP="007A50DC"/>
        </w:tc>
      </w:tr>
      <w:tr w:rsidR="001407DF" w:rsidRPr="002A733C" w14:paraId="6BADEBC9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30B6F17C" w14:textId="77777777" w:rsidR="001407DF" w:rsidRPr="002A733C" w:rsidRDefault="001407DF" w:rsidP="007A50DC">
            <w:r w:rsidRPr="002A733C">
              <w:t>Job Title</w:t>
            </w:r>
          </w:p>
        </w:tc>
        <w:tc>
          <w:tcPr>
            <w:tcW w:w="3151" w:type="dxa"/>
            <w:gridSpan w:val="16"/>
            <w:tcBorders>
              <w:right w:val="single" w:sz="4" w:space="0" w:color="C0C0C0"/>
            </w:tcBorders>
            <w:vAlign w:val="center"/>
          </w:tcPr>
          <w:p w14:paraId="755AF909" w14:textId="77777777" w:rsidR="001407DF" w:rsidRPr="002A733C" w:rsidRDefault="001407DF" w:rsidP="007A50DC"/>
        </w:tc>
        <w:tc>
          <w:tcPr>
            <w:tcW w:w="1261" w:type="dxa"/>
            <w:gridSpan w:val="5"/>
            <w:tcBorders>
              <w:left w:val="single" w:sz="4" w:space="0" w:color="C0C0C0"/>
            </w:tcBorders>
            <w:vAlign w:val="center"/>
          </w:tcPr>
          <w:p w14:paraId="3E10CA0D" w14:textId="77777777" w:rsidR="001407DF" w:rsidRPr="002A733C" w:rsidRDefault="001407DF" w:rsidP="007A50DC">
            <w:r w:rsidRPr="002A733C">
              <w:t>Starting Salary</w:t>
            </w:r>
          </w:p>
        </w:tc>
        <w:tc>
          <w:tcPr>
            <w:tcW w:w="1530" w:type="dxa"/>
            <w:gridSpan w:val="9"/>
            <w:tcBorders>
              <w:right w:val="single" w:sz="4" w:space="0" w:color="C0C0C0"/>
            </w:tcBorders>
            <w:vAlign w:val="center"/>
          </w:tcPr>
          <w:p w14:paraId="25243143" w14:textId="77777777" w:rsidR="001407DF" w:rsidRPr="002A733C" w:rsidRDefault="001407DF" w:rsidP="007A50DC">
            <w:r w:rsidRPr="002A733C"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14:paraId="78829753" w14:textId="77777777" w:rsidR="001407DF" w:rsidRPr="002A733C" w:rsidRDefault="001407DF" w:rsidP="007A50DC">
            <w:r w:rsidRPr="002A733C">
              <w:t>Ending Salary</w:t>
            </w:r>
          </w:p>
        </w:tc>
        <w:tc>
          <w:tcPr>
            <w:tcW w:w="1983" w:type="dxa"/>
            <w:gridSpan w:val="4"/>
            <w:vAlign w:val="center"/>
          </w:tcPr>
          <w:p w14:paraId="44F45000" w14:textId="77777777" w:rsidR="001407DF" w:rsidRPr="002A733C" w:rsidRDefault="001407DF" w:rsidP="007A50DC">
            <w:r w:rsidRPr="002A733C">
              <w:t>$</w:t>
            </w:r>
          </w:p>
        </w:tc>
      </w:tr>
      <w:tr w:rsidR="001407DF" w:rsidRPr="002A733C" w14:paraId="7537EA12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421" w:type="dxa"/>
            <w:gridSpan w:val="8"/>
            <w:vAlign w:val="center"/>
          </w:tcPr>
          <w:p w14:paraId="0A3B6B6B" w14:textId="77777777" w:rsidR="001407DF" w:rsidRPr="002A733C" w:rsidRDefault="001407DF" w:rsidP="007A50DC">
            <w:r w:rsidRPr="002A733C">
              <w:t>Responsibilities</w:t>
            </w:r>
          </w:p>
        </w:tc>
        <w:tc>
          <w:tcPr>
            <w:tcW w:w="8659" w:type="dxa"/>
            <w:gridSpan w:val="36"/>
            <w:vAlign w:val="center"/>
          </w:tcPr>
          <w:p w14:paraId="2494A2D7" w14:textId="77777777" w:rsidR="001407DF" w:rsidRPr="002A733C" w:rsidRDefault="001407DF" w:rsidP="007A50DC"/>
        </w:tc>
      </w:tr>
      <w:tr w:rsidR="001407DF" w:rsidRPr="002A733C" w14:paraId="6ED56D74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719" w:type="dxa"/>
            <w:vAlign w:val="center"/>
          </w:tcPr>
          <w:p w14:paraId="7D1B97D1" w14:textId="77777777" w:rsidR="001407DF" w:rsidRPr="002A733C" w:rsidRDefault="001407DF" w:rsidP="007A50DC">
            <w:r w:rsidRPr="002A733C">
              <w:t>From</w:t>
            </w:r>
          </w:p>
        </w:tc>
        <w:tc>
          <w:tcPr>
            <w:tcW w:w="702" w:type="dxa"/>
            <w:gridSpan w:val="7"/>
            <w:vAlign w:val="center"/>
          </w:tcPr>
          <w:p w14:paraId="269C20B1" w14:textId="77777777" w:rsidR="001407DF" w:rsidRPr="002A733C" w:rsidRDefault="001407DF" w:rsidP="007A50DC"/>
        </w:tc>
        <w:tc>
          <w:tcPr>
            <w:tcW w:w="644" w:type="dxa"/>
            <w:gridSpan w:val="4"/>
            <w:vAlign w:val="center"/>
          </w:tcPr>
          <w:p w14:paraId="4E9EF234" w14:textId="77777777" w:rsidR="001407DF" w:rsidRPr="002A733C" w:rsidRDefault="001407DF" w:rsidP="007A50DC">
            <w:r w:rsidRPr="002A733C">
              <w:t>To</w:t>
            </w:r>
          </w:p>
        </w:tc>
        <w:tc>
          <w:tcPr>
            <w:tcW w:w="628" w:type="dxa"/>
            <w:gridSpan w:val="3"/>
            <w:tcBorders>
              <w:right w:val="single" w:sz="4" w:space="0" w:color="C0C0C0"/>
            </w:tcBorders>
            <w:vAlign w:val="center"/>
          </w:tcPr>
          <w:p w14:paraId="42BE8ECE" w14:textId="77777777" w:rsidR="001407DF" w:rsidRPr="002A733C" w:rsidRDefault="001407DF" w:rsidP="007A50DC"/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14:paraId="23794D7A" w14:textId="77777777" w:rsidR="001407DF" w:rsidRPr="002A733C" w:rsidRDefault="001407DF" w:rsidP="007A50DC">
            <w:r w:rsidRPr="002A733C">
              <w:t>Reason for Leaving</w:t>
            </w:r>
          </w:p>
        </w:tc>
        <w:tc>
          <w:tcPr>
            <w:tcW w:w="5583" w:type="dxa"/>
            <w:gridSpan w:val="23"/>
            <w:vAlign w:val="center"/>
          </w:tcPr>
          <w:p w14:paraId="7F9E1696" w14:textId="77777777" w:rsidR="001407DF" w:rsidRPr="002A733C" w:rsidRDefault="001407DF" w:rsidP="007A50DC"/>
        </w:tc>
      </w:tr>
      <w:tr w:rsidR="001407DF" w:rsidRPr="002A733C" w14:paraId="169D5D67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4497" w:type="dxa"/>
            <w:gridSpan w:val="21"/>
            <w:tcBorders>
              <w:bottom w:val="single" w:sz="4" w:space="0" w:color="C0C0C0"/>
            </w:tcBorders>
            <w:vAlign w:val="center"/>
          </w:tcPr>
          <w:p w14:paraId="0CD4E9D0" w14:textId="77777777" w:rsidR="001407DF" w:rsidRPr="002A733C" w:rsidRDefault="001407DF" w:rsidP="007A50DC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3"/>
            <w:tcBorders>
              <w:bottom w:val="single" w:sz="4" w:space="0" w:color="C0C0C0"/>
            </w:tcBorders>
            <w:vAlign w:val="center"/>
          </w:tcPr>
          <w:p w14:paraId="5F1A8EFA" w14:textId="77777777" w:rsidR="001407DF" w:rsidRPr="002A733C" w:rsidRDefault="001407DF" w:rsidP="007A50DC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bottom w:val="single" w:sz="4" w:space="0" w:color="C0C0C0"/>
            </w:tcBorders>
            <w:vAlign w:val="center"/>
          </w:tcPr>
          <w:p w14:paraId="18EBF26D" w14:textId="77777777" w:rsidR="001407DF" w:rsidRPr="002A733C" w:rsidRDefault="001407DF" w:rsidP="007A50DC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F83E63">
              <w:rPr>
                <w:rStyle w:val="CheckBoxChar"/>
              </w:rPr>
            </w:r>
            <w:r w:rsidR="00F83E63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3" w:type="dxa"/>
            <w:gridSpan w:val="15"/>
            <w:tcBorders>
              <w:bottom w:val="single" w:sz="4" w:space="0" w:color="C0C0C0"/>
            </w:tcBorders>
            <w:vAlign w:val="center"/>
          </w:tcPr>
          <w:p w14:paraId="2EBFFEC3" w14:textId="77777777" w:rsidR="001407DF" w:rsidRPr="002A733C" w:rsidRDefault="001407DF" w:rsidP="007A50DC"/>
        </w:tc>
      </w:tr>
      <w:tr w:rsidR="001407DF" w:rsidRPr="002A733C" w14:paraId="74FDB29A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56"/>
          <w:jc w:val="center"/>
        </w:trPr>
        <w:tc>
          <w:tcPr>
            <w:tcW w:w="10080" w:type="dxa"/>
            <w:gridSpan w:val="4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2E14F4BD" w14:textId="77777777" w:rsidR="001407DF" w:rsidRPr="002A733C" w:rsidRDefault="001407DF" w:rsidP="007A50DC"/>
        </w:tc>
      </w:tr>
      <w:tr w:rsidR="001407DF" w:rsidRPr="002A733C" w14:paraId="43CCB713" w14:textId="77777777" w:rsidTr="007A50D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shd w:val="clear" w:color="auto" w:fill="E6E6E6"/>
            <w:vAlign w:val="center"/>
          </w:tcPr>
          <w:p w14:paraId="43B9A3C6" w14:textId="77777777" w:rsidR="001407DF" w:rsidRPr="002A733C" w:rsidRDefault="001407DF" w:rsidP="007A50DC">
            <w:pPr>
              <w:pStyle w:val="Heading2"/>
            </w:pPr>
            <w:r w:rsidRPr="002A733C">
              <w:t>Military Service</w:t>
            </w:r>
          </w:p>
        </w:tc>
      </w:tr>
      <w:tr w:rsidR="001407DF" w:rsidRPr="002A733C" w14:paraId="2D1B884D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14:paraId="1F982D12" w14:textId="77777777" w:rsidR="001407DF" w:rsidRPr="002A733C" w:rsidRDefault="001407DF" w:rsidP="007A50DC">
            <w:r w:rsidRPr="002A733C">
              <w:t>Branch</w:t>
            </w:r>
          </w:p>
        </w:tc>
        <w:tc>
          <w:tcPr>
            <w:tcW w:w="5400" w:type="dxa"/>
            <w:gridSpan w:val="27"/>
            <w:tcBorders>
              <w:right w:val="single" w:sz="4" w:space="0" w:color="C0C0C0"/>
            </w:tcBorders>
            <w:vAlign w:val="center"/>
          </w:tcPr>
          <w:p w14:paraId="2C05C4DC" w14:textId="77777777" w:rsidR="001407DF" w:rsidRPr="002A733C" w:rsidRDefault="001407DF" w:rsidP="007A50DC"/>
        </w:tc>
        <w:tc>
          <w:tcPr>
            <w:tcW w:w="594" w:type="dxa"/>
            <w:gridSpan w:val="4"/>
            <w:tcBorders>
              <w:left w:val="single" w:sz="4" w:space="0" w:color="C0C0C0"/>
            </w:tcBorders>
            <w:vAlign w:val="center"/>
          </w:tcPr>
          <w:p w14:paraId="745E0409" w14:textId="77777777" w:rsidR="001407DF" w:rsidRPr="002A733C" w:rsidRDefault="001407DF" w:rsidP="007A50DC">
            <w:r w:rsidRPr="002A733C">
              <w:t>From</w:t>
            </w:r>
          </w:p>
        </w:tc>
        <w:tc>
          <w:tcPr>
            <w:tcW w:w="677" w:type="dxa"/>
            <w:gridSpan w:val="3"/>
            <w:vAlign w:val="center"/>
          </w:tcPr>
          <w:p w14:paraId="55CDBE7C" w14:textId="77777777" w:rsidR="001407DF" w:rsidRPr="002A733C" w:rsidRDefault="001407DF" w:rsidP="007A50DC"/>
        </w:tc>
        <w:tc>
          <w:tcPr>
            <w:tcW w:w="429" w:type="dxa"/>
            <w:gridSpan w:val="2"/>
            <w:vAlign w:val="center"/>
          </w:tcPr>
          <w:p w14:paraId="51118691" w14:textId="77777777" w:rsidR="001407DF" w:rsidRPr="002A733C" w:rsidRDefault="001407DF" w:rsidP="007A50DC">
            <w:r w:rsidRPr="002A733C">
              <w:t>To</w:t>
            </w:r>
          </w:p>
        </w:tc>
        <w:tc>
          <w:tcPr>
            <w:tcW w:w="1995" w:type="dxa"/>
            <w:gridSpan w:val="5"/>
            <w:vAlign w:val="center"/>
          </w:tcPr>
          <w:p w14:paraId="28645B9E" w14:textId="77777777" w:rsidR="001407DF" w:rsidRPr="002A733C" w:rsidRDefault="001407DF" w:rsidP="007A50DC"/>
        </w:tc>
      </w:tr>
      <w:tr w:rsidR="001407DF" w:rsidRPr="002A733C" w14:paraId="62643AE1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704" w:type="dxa"/>
            <w:gridSpan w:val="10"/>
            <w:vAlign w:val="center"/>
          </w:tcPr>
          <w:p w14:paraId="1448CBE4" w14:textId="77777777" w:rsidR="001407DF" w:rsidRPr="002A733C" w:rsidRDefault="001407DF" w:rsidP="007A50DC">
            <w:r w:rsidRPr="002A733C">
              <w:t>Rank at Discharge</w:t>
            </w:r>
          </w:p>
        </w:tc>
        <w:tc>
          <w:tcPr>
            <w:tcW w:w="4681" w:type="dxa"/>
            <w:gridSpan w:val="20"/>
            <w:tcBorders>
              <w:right w:val="single" w:sz="4" w:space="0" w:color="C0C0C0"/>
            </w:tcBorders>
            <w:vAlign w:val="center"/>
          </w:tcPr>
          <w:p w14:paraId="47C29C1B" w14:textId="77777777" w:rsidR="001407DF" w:rsidRPr="002A733C" w:rsidRDefault="001407DF" w:rsidP="007A50DC"/>
        </w:tc>
        <w:tc>
          <w:tcPr>
            <w:tcW w:w="1712" w:type="dxa"/>
            <w:gridSpan w:val="10"/>
            <w:tcBorders>
              <w:left w:val="single" w:sz="4" w:space="0" w:color="C0C0C0"/>
            </w:tcBorders>
            <w:vAlign w:val="center"/>
          </w:tcPr>
          <w:p w14:paraId="0FEB8D15" w14:textId="77777777" w:rsidR="001407DF" w:rsidRPr="002A733C" w:rsidRDefault="001407DF" w:rsidP="007A50DC">
            <w:r w:rsidRPr="002A733C">
              <w:t>Type of Discharge</w:t>
            </w:r>
          </w:p>
        </w:tc>
        <w:tc>
          <w:tcPr>
            <w:tcW w:w="1983" w:type="dxa"/>
            <w:gridSpan w:val="4"/>
            <w:vAlign w:val="center"/>
          </w:tcPr>
          <w:p w14:paraId="5A9006DD" w14:textId="77777777" w:rsidR="001407DF" w:rsidRPr="002A733C" w:rsidRDefault="001407DF" w:rsidP="007A50DC"/>
        </w:tc>
      </w:tr>
      <w:tr w:rsidR="001407DF" w:rsidRPr="002A733C" w14:paraId="7DDDC263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2604" w:type="dxa"/>
            <w:gridSpan w:val="14"/>
            <w:tcBorders>
              <w:bottom w:val="single" w:sz="4" w:space="0" w:color="C0C0C0"/>
            </w:tcBorders>
            <w:vAlign w:val="center"/>
          </w:tcPr>
          <w:p w14:paraId="3A33A779" w14:textId="77777777" w:rsidR="001407DF" w:rsidRPr="002A733C" w:rsidRDefault="001407DF" w:rsidP="007A50DC">
            <w:r w:rsidRPr="002A733C">
              <w:t>If other than honorable, explain</w:t>
            </w:r>
          </w:p>
        </w:tc>
        <w:tc>
          <w:tcPr>
            <w:tcW w:w="7476" w:type="dxa"/>
            <w:gridSpan w:val="30"/>
            <w:tcBorders>
              <w:bottom w:val="single" w:sz="4" w:space="0" w:color="C0C0C0"/>
            </w:tcBorders>
            <w:vAlign w:val="center"/>
          </w:tcPr>
          <w:p w14:paraId="6AACAFB6" w14:textId="77777777" w:rsidR="001407DF" w:rsidRPr="002A733C" w:rsidRDefault="001407DF" w:rsidP="007A50DC"/>
        </w:tc>
      </w:tr>
      <w:tr w:rsidR="001407DF" w:rsidRPr="002A733C" w14:paraId="607925B6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65"/>
          <w:jc w:val="center"/>
        </w:trPr>
        <w:tc>
          <w:tcPr>
            <w:tcW w:w="10080" w:type="dxa"/>
            <w:gridSpan w:val="4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3F775809" w14:textId="77777777" w:rsidR="001407DF" w:rsidRPr="002A733C" w:rsidRDefault="001407DF" w:rsidP="007A50DC"/>
        </w:tc>
      </w:tr>
      <w:tr w:rsidR="001407DF" w:rsidRPr="002A733C" w14:paraId="3BE149BB" w14:textId="77777777" w:rsidTr="007A50D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shd w:val="clear" w:color="auto" w:fill="E6E6E6"/>
            <w:vAlign w:val="center"/>
          </w:tcPr>
          <w:p w14:paraId="22A8AC28" w14:textId="77777777" w:rsidR="001407DF" w:rsidRPr="00F264EB" w:rsidRDefault="001407DF" w:rsidP="007A50DC">
            <w:pPr>
              <w:pStyle w:val="Heading2"/>
            </w:pPr>
            <w:r w:rsidRPr="00F264EB">
              <w:t>Disclaimer and Signature</w:t>
            </w:r>
          </w:p>
        </w:tc>
      </w:tr>
      <w:tr w:rsidR="001407DF" w:rsidRPr="002A733C" w14:paraId="35769CAA" w14:textId="77777777" w:rsidTr="007A50D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008"/>
          <w:jc w:val="center"/>
        </w:trPr>
        <w:tc>
          <w:tcPr>
            <w:tcW w:w="10080" w:type="dxa"/>
            <w:gridSpan w:val="44"/>
            <w:tcBorders>
              <w:top w:val="nil"/>
              <w:bottom w:val="single" w:sz="4" w:space="0" w:color="C0C0C0"/>
            </w:tcBorders>
            <w:vAlign w:val="center"/>
          </w:tcPr>
          <w:p w14:paraId="4CD6648C" w14:textId="77777777" w:rsidR="001407DF" w:rsidRPr="002A733C" w:rsidRDefault="001407DF" w:rsidP="007A50DC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57DC31FD" w14:textId="77777777" w:rsidR="001407DF" w:rsidRPr="002A733C" w:rsidRDefault="001407DF" w:rsidP="007A50DC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>
              <w:br/>
            </w:r>
            <w:r w:rsidRPr="002A733C">
              <w:t>may result in my release.</w:t>
            </w:r>
          </w:p>
        </w:tc>
      </w:tr>
      <w:tr w:rsidR="001407DF" w:rsidRPr="002A733C" w14:paraId="087084E2" w14:textId="77777777" w:rsidTr="00F83E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082" w:type="dxa"/>
            <w:gridSpan w:val="6"/>
            <w:tcBorders>
              <w:top w:val="single" w:sz="4" w:space="0" w:color="C0C0C0"/>
              <w:right w:val="nil"/>
            </w:tcBorders>
            <w:vAlign w:val="center"/>
          </w:tcPr>
          <w:p w14:paraId="2264F2DC" w14:textId="77777777" w:rsidR="001407DF" w:rsidRPr="002A733C" w:rsidRDefault="001407DF" w:rsidP="007A50DC">
            <w:r w:rsidRPr="002A733C">
              <w:t>Signature</w:t>
            </w:r>
          </w:p>
        </w:tc>
        <w:tc>
          <w:tcPr>
            <w:tcW w:w="5897" w:type="dxa"/>
            <w:gridSpan w:val="28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15C5B83E" w14:textId="77777777" w:rsidR="001407DF" w:rsidRPr="002A733C" w:rsidRDefault="001407DF" w:rsidP="007A50DC"/>
        </w:tc>
        <w:tc>
          <w:tcPr>
            <w:tcW w:w="677" w:type="dxa"/>
            <w:gridSpan w:val="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5D39DF97" w14:textId="77777777" w:rsidR="001407DF" w:rsidRPr="002A733C" w:rsidRDefault="001407DF" w:rsidP="007A50DC">
            <w:r w:rsidRPr="002A733C">
              <w:t>Date</w:t>
            </w:r>
          </w:p>
        </w:tc>
        <w:tc>
          <w:tcPr>
            <w:tcW w:w="2424" w:type="dxa"/>
            <w:gridSpan w:val="7"/>
            <w:tcBorders>
              <w:top w:val="single" w:sz="4" w:space="0" w:color="C0C0C0"/>
              <w:left w:val="nil"/>
            </w:tcBorders>
            <w:vAlign w:val="center"/>
          </w:tcPr>
          <w:p w14:paraId="10437F1F" w14:textId="77777777" w:rsidR="001407DF" w:rsidRPr="002A733C" w:rsidRDefault="001407DF" w:rsidP="007A50DC"/>
        </w:tc>
      </w:tr>
    </w:tbl>
    <w:p w14:paraId="444BC512" w14:textId="73705F17" w:rsidR="001E6DD7" w:rsidRPr="001E6DD7" w:rsidRDefault="001E6DD7" w:rsidP="001E6DD7">
      <w:pPr>
        <w:tabs>
          <w:tab w:val="left" w:pos="2040"/>
        </w:tabs>
      </w:pPr>
    </w:p>
    <w:sectPr w:rsidR="001E6DD7" w:rsidRPr="001E6DD7" w:rsidSect="001E6DD7">
      <w:footerReference w:type="default" r:id="rId7"/>
      <w:headerReference w:type="first" r:id="rId8"/>
      <w:footerReference w:type="first" r:id="rId9"/>
      <w:pgSz w:w="12240" w:h="15840"/>
      <w:pgMar w:top="900" w:right="900" w:bottom="900" w:left="900" w:header="1728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7C4C5" w14:textId="77777777" w:rsidR="00BD5A64" w:rsidRDefault="00BD5A64" w:rsidP="00A9053D">
      <w:r>
        <w:separator/>
      </w:r>
    </w:p>
  </w:endnote>
  <w:endnote w:type="continuationSeparator" w:id="0">
    <w:p w14:paraId="4BAF22B0" w14:textId="77777777" w:rsidR="00BD5A64" w:rsidRDefault="00BD5A64" w:rsidP="00A9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v4020 Medium">
    <w:altName w:val="Trebuchet MS"/>
    <w:panose1 w:val="00000000000000000000"/>
    <w:charset w:val="00"/>
    <w:family w:val="modern"/>
    <w:notTrueType/>
    <w:pitch w:val="variable"/>
    <w:sig w:usb0="20000207" w:usb1="00000003" w:usb2="00000000" w:usb3="00000000" w:csb0="00000197" w:csb1="00000000"/>
  </w:font>
  <w:font w:name="Raleway-v4020 ExtraBold">
    <w:altName w:val="Trebuchet MS"/>
    <w:panose1 w:val="00000000000000000000"/>
    <w:charset w:val="00"/>
    <w:family w:val="modern"/>
    <w:notTrueType/>
    <w:pitch w:val="variable"/>
    <w:sig w:usb0="20000207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735963"/>
      <w:docPartObj>
        <w:docPartGallery w:val="Page Numbers (Bottom of Page)"/>
        <w:docPartUnique/>
      </w:docPartObj>
    </w:sdtPr>
    <w:sdtEndPr>
      <w:rPr>
        <w:rFonts w:ascii="Raleway-v4020 Medium" w:hAnsi="Raleway-v4020 Medium"/>
        <w:noProof/>
        <w:sz w:val="20"/>
        <w:szCs w:val="20"/>
      </w:rPr>
    </w:sdtEndPr>
    <w:sdtContent>
      <w:p w14:paraId="5B3F3274" w14:textId="048B65FB" w:rsidR="00A9053D" w:rsidRPr="003F0B33" w:rsidRDefault="00FF1E6B" w:rsidP="003F0B33">
        <w:pPr>
          <w:pStyle w:val="Footer"/>
          <w:jc w:val="right"/>
          <w:rPr>
            <w:rFonts w:ascii="Raleway-v4020 Medium" w:hAnsi="Raleway-v4020 Medium"/>
            <w:sz w:val="20"/>
            <w:szCs w:val="20"/>
          </w:rPr>
        </w:pPr>
        <w:r w:rsidRPr="003F0B33">
          <w:rPr>
            <w:rFonts w:ascii="Raleway-v4020 Medium" w:hAnsi="Raleway-v4020 Medium"/>
            <w:noProof/>
            <w:color w:val="001425"/>
            <w:sz w:val="20"/>
            <w:szCs w:val="20"/>
          </w:rPr>
          <w:drawing>
            <wp:anchor distT="0" distB="0" distL="114300" distR="114300" simplePos="0" relativeHeight="251664384" behindDoc="0" locked="0" layoutInCell="1" allowOverlap="1" wp14:anchorId="06EBC634" wp14:editId="4CC4967C">
              <wp:simplePos x="0" y="0"/>
              <wp:positionH relativeFrom="margin">
                <wp:align>left</wp:align>
              </wp:positionH>
              <wp:positionV relativeFrom="bottomMargin">
                <wp:posOffset>0</wp:posOffset>
              </wp:positionV>
              <wp:extent cx="1463040" cy="237744"/>
              <wp:effectExtent l="0" t="0" r="381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3040" cy="237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F0B33">
          <w:rPr>
            <w:rFonts w:ascii="Raleway-v4020 Medium" w:hAnsi="Raleway-v4020 Medium"/>
            <w:color w:val="001425"/>
            <w:sz w:val="20"/>
            <w:szCs w:val="20"/>
          </w:rPr>
          <w:fldChar w:fldCharType="begin"/>
        </w:r>
        <w:r w:rsidRPr="003F0B33">
          <w:rPr>
            <w:rFonts w:ascii="Raleway-v4020 Medium" w:hAnsi="Raleway-v4020 Medium"/>
            <w:color w:val="001425"/>
            <w:sz w:val="20"/>
            <w:szCs w:val="20"/>
          </w:rPr>
          <w:instrText xml:space="preserve"> PAGE   \* MERGEFORMAT </w:instrText>
        </w:r>
        <w:r w:rsidRPr="003F0B33">
          <w:rPr>
            <w:rFonts w:ascii="Raleway-v4020 Medium" w:hAnsi="Raleway-v4020 Medium"/>
            <w:color w:val="001425"/>
            <w:sz w:val="20"/>
            <w:szCs w:val="20"/>
          </w:rPr>
          <w:fldChar w:fldCharType="separate"/>
        </w:r>
        <w:r w:rsidRPr="003F0B33">
          <w:rPr>
            <w:rFonts w:ascii="Raleway-v4020 Medium" w:hAnsi="Raleway-v4020 Medium"/>
            <w:noProof/>
            <w:color w:val="001425"/>
            <w:sz w:val="20"/>
            <w:szCs w:val="20"/>
          </w:rPr>
          <w:t>2</w:t>
        </w:r>
        <w:r w:rsidRPr="003F0B33">
          <w:rPr>
            <w:rFonts w:ascii="Raleway-v4020 Medium" w:hAnsi="Raleway-v4020 Medium"/>
            <w:noProof/>
            <w:color w:val="001425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0E877" w14:textId="77777777" w:rsidR="00FF1E6B" w:rsidRPr="001E6DD7" w:rsidRDefault="00FF1E6B" w:rsidP="001E6DD7">
    <w:pPr>
      <w:pStyle w:val="Footer"/>
      <w:spacing w:before="840" w:after="40"/>
      <w:jc w:val="right"/>
      <w:rPr>
        <w:rFonts w:ascii="Raleway-v4020 Medium" w:hAnsi="Raleway-v4020 Medium"/>
        <w:color w:val="00142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42FA8DB" wp14:editId="18E27F1C">
          <wp:simplePos x="0" y="0"/>
          <wp:positionH relativeFrom="margin">
            <wp:posOffset>-304800</wp:posOffset>
          </wp:positionH>
          <wp:positionV relativeFrom="page">
            <wp:posOffset>8763000</wp:posOffset>
          </wp:positionV>
          <wp:extent cx="2855654" cy="1038225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654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DD7">
      <w:rPr>
        <w:rFonts w:ascii="Raleway-v4020 Medium" w:hAnsi="Raleway-v4020 Medium"/>
        <w:color w:val="001425"/>
        <w:sz w:val="18"/>
        <w:szCs w:val="18"/>
      </w:rPr>
      <w:t>395 Gettysburg St.  •  Dillsburg, PA 17019</w:t>
    </w:r>
  </w:p>
  <w:p w14:paraId="3156B7D4" w14:textId="7E6E95A9" w:rsidR="00FF1E6B" w:rsidRPr="001E6DD7" w:rsidRDefault="00FF1E6B" w:rsidP="00FF1E6B">
    <w:pPr>
      <w:pStyle w:val="Footer"/>
      <w:spacing w:after="40"/>
      <w:jc w:val="right"/>
      <w:rPr>
        <w:rFonts w:ascii="Raleway-v4020 Medium" w:hAnsi="Raleway-v4020 Medium"/>
        <w:color w:val="001425"/>
        <w:sz w:val="18"/>
        <w:szCs w:val="18"/>
      </w:rPr>
    </w:pPr>
    <w:r w:rsidRPr="001E6DD7">
      <w:rPr>
        <w:rFonts w:ascii="Raleway-v4020 Medium" w:hAnsi="Raleway-v4020 Medium"/>
        <w:color w:val="001425"/>
        <w:sz w:val="18"/>
        <w:szCs w:val="18"/>
      </w:rPr>
      <w:t>717-432-</w:t>
    </w:r>
    <w:proofErr w:type="gramStart"/>
    <w:r w:rsidRPr="001E6DD7">
      <w:rPr>
        <w:rFonts w:ascii="Raleway-v4020 Medium" w:hAnsi="Raleway-v4020 Medium"/>
        <w:color w:val="001425"/>
        <w:sz w:val="18"/>
        <w:szCs w:val="18"/>
      </w:rPr>
      <w:t>3496  •</w:t>
    </w:r>
    <w:proofErr w:type="gramEnd"/>
    <w:r w:rsidRPr="001E6DD7">
      <w:rPr>
        <w:rFonts w:ascii="Raleway-v4020 Medium" w:hAnsi="Raleway-v4020 Medium"/>
        <w:color w:val="001425"/>
        <w:sz w:val="18"/>
        <w:szCs w:val="18"/>
      </w:rPr>
      <w:t xml:space="preserve">  </w:t>
    </w:r>
    <w:r w:rsidRPr="001E6DD7">
      <w:rPr>
        <w:rFonts w:ascii="Raleway-v4020 ExtraBold" w:hAnsi="Raleway-v4020 ExtraBold"/>
        <w:color w:val="0071A5"/>
        <w:sz w:val="18"/>
        <w:szCs w:val="18"/>
      </w:rPr>
      <w:t>musserbuilder.com</w:t>
    </w:r>
    <w:r w:rsidRPr="001E6DD7">
      <w:rPr>
        <w:rFonts w:ascii="Raleway-v4020 Medium" w:hAnsi="Raleway-v4020 Medium"/>
        <w:color w:val="001425"/>
        <w:sz w:val="18"/>
        <w:szCs w:val="18"/>
      </w:rPr>
      <w:t xml:space="preserve">  •  PA44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85AEE" w14:textId="77777777" w:rsidR="00BD5A64" w:rsidRDefault="00BD5A64" w:rsidP="00A9053D">
      <w:r>
        <w:separator/>
      </w:r>
    </w:p>
  </w:footnote>
  <w:footnote w:type="continuationSeparator" w:id="0">
    <w:p w14:paraId="6F3A8BEF" w14:textId="77777777" w:rsidR="00BD5A64" w:rsidRDefault="00BD5A64" w:rsidP="00A90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A7945" w14:textId="5C038343" w:rsidR="00FF1E6B" w:rsidRPr="00FF1E6B" w:rsidRDefault="00FF1E6B" w:rsidP="00FF1E6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7FD989" wp14:editId="7E1DE5BD">
          <wp:simplePos x="0" y="0"/>
          <wp:positionH relativeFrom="column">
            <wp:posOffset>0</wp:posOffset>
          </wp:positionH>
          <wp:positionV relativeFrom="page">
            <wp:posOffset>475615</wp:posOffset>
          </wp:positionV>
          <wp:extent cx="2203704" cy="356616"/>
          <wp:effectExtent l="0" t="0" r="635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704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3D"/>
    <w:rsid w:val="000B4D37"/>
    <w:rsid w:val="001407DF"/>
    <w:rsid w:val="00187D3B"/>
    <w:rsid w:val="001E6DD7"/>
    <w:rsid w:val="00200409"/>
    <w:rsid w:val="003F0B33"/>
    <w:rsid w:val="004B61AB"/>
    <w:rsid w:val="00514004"/>
    <w:rsid w:val="006026BA"/>
    <w:rsid w:val="00811F54"/>
    <w:rsid w:val="00A44452"/>
    <w:rsid w:val="00A9053D"/>
    <w:rsid w:val="00BD5A64"/>
    <w:rsid w:val="00EA3C75"/>
    <w:rsid w:val="00F83E63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E5608D"/>
  <w15:chartTrackingRefBased/>
  <w15:docId w15:val="{F248538B-465C-4B8B-9514-C7E3A0BB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DF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1407DF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07DF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5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053D"/>
  </w:style>
  <w:style w:type="paragraph" w:styleId="Footer">
    <w:name w:val="footer"/>
    <w:basedOn w:val="Normal"/>
    <w:link w:val="FooterChar"/>
    <w:uiPriority w:val="99"/>
    <w:unhideWhenUsed/>
    <w:rsid w:val="00A905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053D"/>
  </w:style>
  <w:style w:type="paragraph" w:customStyle="1" w:styleId="BasicParagraph">
    <w:name w:val="[Basic Paragraph]"/>
    <w:basedOn w:val="Normal"/>
    <w:uiPriority w:val="99"/>
    <w:rsid w:val="00A9053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1407DF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407DF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customStyle="1" w:styleId="Italics">
    <w:name w:val="Italics"/>
    <w:basedOn w:val="Normal"/>
    <w:rsid w:val="001407DF"/>
    <w:rPr>
      <w:i/>
    </w:rPr>
  </w:style>
  <w:style w:type="paragraph" w:customStyle="1" w:styleId="Disclaimer">
    <w:name w:val="Disclaimer"/>
    <w:basedOn w:val="Normal"/>
    <w:rsid w:val="001407DF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1407DF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1407DF"/>
    <w:rPr>
      <w:rFonts w:ascii="Tahoma" w:eastAsia="Times New Roman" w:hAnsi="Tahoma" w:cs="Times New Roman"/>
      <w:color w:val="999999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604F-298D-43C1-A788-12935E79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yers</dc:creator>
  <cp:keywords/>
  <dc:description/>
  <cp:lastModifiedBy>Malinda Heisey</cp:lastModifiedBy>
  <cp:revision>3</cp:revision>
  <dcterms:created xsi:type="dcterms:W3CDTF">2020-12-30T12:43:00Z</dcterms:created>
  <dcterms:modified xsi:type="dcterms:W3CDTF">2020-12-30T12:46:00Z</dcterms:modified>
</cp:coreProperties>
</file>